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68035" w14:textId="77777777" w:rsidR="00B53341" w:rsidRPr="006057F8" w:rsidRDefault="00B53341" w:rsidP="00EA0F73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6057F8">
        <w:rPr>
          <w:rFonts w:ascii="Times New Roman" w:hAnsi="Times New Roman"/>
          <w:bCs/>
          <w:sz w:val="28"/>
          <w:szCs w:val="28"/>
        </w:rPr>
        <w:t>Приложение № 5</w:t>
      </w:r>
    </w:p>
    <w:p w14:paraId="3281337E" w14:textId="77777777" w:rsidR="00B53341" w:rsidRPr="006057F8" w:rsidRDefault="00B53341" w:rsidP="00EA0F73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</w:p>
    <w:p w14:paraId="21A13221" w14:textId="77777777" w:rsidR="00B53341" w:rsidRPr="006057F8" w:rsidRDefault="00B53341" w:rsidP="00EA0F73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6057F8">
        <w:rPr>
          <w:rFonts w:ascii="Times New Roman" w:hAnsi="Times New Roman"/>
          <w:bCs/>
          <w:sz w:val="28"/>
          <w:szCs w:val="28"/>
        </w:rPr>
        <w:t>УТВЕРЖДЕНА</w:t>
      </w:r>
    </w:p>
    <w:p w14:paraId="400CEF29" w14:textId="77777777" w:rsidR="00B53341" w:rsidRPr="006057F8" w:rsidRDefault="00B53341" w:rsidP="00EA0F73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6057F8">
        <w:rPr>
          <w:rFonts w:ascii="Times New Roman" w:hAnsi="Times New Roman"/>
          <w:bCs/>
          <w:sz w:val="28"/>
          <w:szCs w:val="28"/>
        </w:rPr>
        <w:t>приказом Финуниверситета</w:t>
      </w:r>
    </w:p>
    <w:p w14:paraId="4B3FC332" w14:textId="77777777" w:rsidR="00B53341" w:rsidRPr="006057F8" w:rsidRDefault="00B53341" w:rsidP="00EA0F73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6057F8">
        <w:rPr>
          <w:rFonts w:ascii="Times New Roman" w:hAnsi="Times New Roman"/>
          <w:bCs/>
          <w:sz w:val="28"/>
          <w:szCs w:val="28"/>
        </w:rPr>
        <w:t xml:space="preserve">от______ № ___________ </w:t>
      </w:r>
    </w:p>
    <w:p w14:paraId="6830440E" w14:textId="77777777" w:rsidR="00B53341" w:rsidRPr="006057F8" w:rsidRDefault="00B53341" w:rsidP="00B5334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AFC6B2" w14:textId="77777777" w:rsidR="00B53341" w:rsidRPr="006057F8" w:rsidRDefault="00B53341" w:rsidP="00B5334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57F8">
        <w:rPr>
          <w:rFonts w:ascii="Times New Roman" w:hAnsi="Times New Roman"/>
          <w:b/>
          <w:bCs/>
          <w:sz w:val="28"/>
          <w:szCs w:val="28"/>
        </w:rPr>
        <w:t>ФОРМА</w:t>
      </w:r>
    </w:p>
    <w:p w14:paraId="58666CEF" w14:textId="77777777" w:rsidR="00B53341" w:rsidRPr="006057F8" w:rsidRDefault="00B53341" w:rsidP="00B5334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6DF798" w14:textId="77777777" w:rsidR="00B53341" w:rsidRPr="006057F8" w:rsidRDefault="00B53341" w:rsidP="00B5334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57F8">
        <w:rPr>
          <w:rFonts w:ascii="Times New Roman" w:hAnsi="Times New Roman"/>
          <w:b/>
          <w:bCs/>
          <w:sz w:val="28"/>
          <w:szCs w:val="28"/>
        </w:rPr>
        <w:t>ДОГОВОР №______</w:t>
      </w:r>
    </w:p>
    <w:p w14:paraId="7E656728" w14:textId="13F3960D" w:rsidR="00B53341" w:rsidRPr="006057F8" w:rsidRDefault="00B53341" w:rsidP="00B5334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57F8">
        <w:rPr>
          <w:rFonts w:ascii="Times New Roman" w:hAnsi="Times New Roman"/>
          <w:b/>
          <w:bCs/>
          <w:sz w:val="28"/>
          <w:szCs w:val="28"/>
        </w:rPr>
        <w:t>ОБ ОБРАЗОВАНИИ</w:t>
      </w:r>
    </w:p>
    <w:p w14:paraId="51C07C34" w14:textId="5625ACDC" w:rsidR="00B53341" w:rsidRPr="006057F8" w:rsidRDefault="00B53341" w:rsidP="00B5334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57F8">
        <w:rPr>
          <w:rFonts w:ascii="Times New Roman" w:hAnsi="Times New Roman"/>
          <w:b/>
          <w:bCs/>
          <w:sz w:val="28"/>
          <w:szCs w:val="28"/>
        </w:rPr>
        <w:t xml:space="preserve">по программе среднего </w:t>
      </w:r>
    </w:p>
    <w:p w14:paraId="6069A5A3" w14:textId="77777777" w:rsidR="00B53341" w:rsidRPr="006057F8" w:rsidRDefault="00B53341" w:rsidP="00B5334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57F8">
        <w:rPr>
          <w:rFonts w:ascii="Times New Roman" w:hAnsi="Times New Roman"/>
          <w:b/>
          <w:bCs/>
          <w:sz w:val="28"/>
          <w:szCs w:val="28"/>
        </w:rPr>
        <w:t>профессионального образования</w:t>
      </w:r>
    </w:p>
    <w:p w14:paraId="50045ABF" w14:textId="77777777" w:rsidR="00B53341" w:rsidRPr="006057F8" w:rsidRDefault="00B53341" w:rsidP="00B5334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21A26E1" w14:textId="39EEA7AF" w:rsidR="00B53341" w:rsidRPr="006057F8" w:rsidRDefault="00B53341" w:rsidP="00B5334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6057F8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 </w:t>
      </w:r>
      <w:proofErr w:type="gramStart"/>
      <w:r w:rsidRPr="006057F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6057F8">
        <w:rPr>
          <w:rFonts w:ascii="Times New Roman" w:hAnsi="Times New Roman" w:cs="Times New Roman"/>
          <w:sz w:val="28"/>
          <w:szCs w:val="28"/>
        </w:rPr>
        <w:t>__» ________20__г.</w:t>
      </w:r>
    </w:p>
    <w:p w14:paraId="5052693E" w14:textId="77777777" w:rsidR="00B53341" w:rsidRPr="006057F8" w:rsidRDefault="00B53341" w:rsidP="00B5334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49C51C2" w14:textId="5BCFBFAA" w:rsidR="00B53341" w:rsidRPr="006057F8" w:rsidRDefault="00B53341" w:rsidP="00B5334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Исполнитель», «Финансовый университет», </w:t>
      </w:r>
      <w:r w:rsidRPr="006057F8">
        <w:rPr>
          <w:rFonts w:ascii="Times New Roman" w:hAnsi="Times New Roman" w:cs="Times New Roman"/>
          <w:sz w:val="28"/>
          <w:szCs w:val="28"/>
        </w:rPr>
        <w:t xml:space="preserve">имеющее лицензию на осуществление образовательной деятельности от _________ № __________ и свидетельство о государственной аккредитации от __________ № ___________, </w:t>
      </w:r>
      <w:r w:rsidRPr="006057F8">
        <w:rPr>
          <w:rFonts w:ascii="Times New Roman" w:hAnsi="Times New Roman"/>
          <w:sz w:val="28"/>
          <w:szCs w:val="28"/>
        </w:rPr>
        <w:t>выданные Федеральной службой по надзору в сфере образования и науки, в лице _____________________________________________________, действующего на основании доверенности от __________ № _________, с одной стороны, __________________________________________________________________,</w:t>
      </w:r>
    </w:p>
    <w:p w14:paraId="7BF937F8" w14:textId="77777777" w:rsidR="00B53341" w:rsidRPr="006057F8" w:rsidRDefault="00B53341" w:rsidP="00B5334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057F8">
        <w:rPr>
          <w:rFonts w:ascii="Times New Roman" w:hAnsi="Times New Roman"/>
          <w:sz w:val="24"/>
          <w:szCs w:val="24"/>
        </w:rPr>
        <w:t>(наименование юридического лица, оплачивающего обучение)</w:t>
      </w:r>
    </w:p>
    <w:p w14:paraId="22E523A6" w14:textId="0C8686D0" w:rsidR="00B53341" w:rsidRPr="006057F8" w:rsidRDefault="00B53341" w:rsidP="00B5334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именуемое в дальнейшем «Заказчик», в лице ___________________________</w:t>
      </w:r>
      <w:r w:rsidR="003E4942" w:rsidRPr="006057F8">
        <w:rPr>
          <w:rFonts w:ascii="Times New Roman" w:hAnsi="Times New Roman"/>
          <w:sz w:val="28"/>
          <w:szCs w:val="28"/>
        </w:rPr>
        <w:t>_____________________________________</w:t>
      </w:r>
      <w:r w:rsidRPr="006057F8">
        <w:rPr>
          <w:rFonts w:ascii="Times New Roman" w:hAnsi="Times New Roman"/>
          <w:sz w:val="28"/>
          <w:szCs w:val="28"/>
        </w:rPr>
        <w:t>__,</w:t>
      </w:r>
    </w:p>
    <w:p w14:paraId="4B956933" w14:textId="0941B4A7" w:rsidR="00B53341" w:rsidRPr="006057F8" w:rsidRDefault="003E4942" w:rsidP="003E4942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B53341" w:rsidRPr="006057F8">
        <w:rPr>
          <w:rFonts w:ascii="Times New Roman" w:hAnsi="Times New Roman"/>
          <w:sz w:val="24"/>
          <w:szCs w:val="24"/>
        </w:rPr>
        <w:t>(Ф.И.О.)</w:t>
      </w:r>
    </w:p>
    <w:p w14:paraId="3DF1B7D2" w14:textId="2065CA9F" w:rsidR="00B53341" w:rsidRPr="006057F8" w:rsidRDefault="00B53341" w:rsidP="00B5334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действующего на основании__________________________________________,</w:t>
      </w:r>
    </w:p>
    <w:p w14:paraId="7D25DB83" w14:textId="6B77B028" w:rsidR="00B53341" w:rsidRPr="006057F8" w:rsidRDefault="00B53341" w:rsidP="00B53341">
      <w:pPr>
        <w:spacing w:after="0" w:line="240" w:lineRule="auto"/>
        <w:ind w:left="2831" w:right="-1"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4"/>
          <w:szCs w:val="24"/>
        </w:rPr>
        <w:t>(Устава, доверенности</w:t>
      </w:r>
      <w:r w:rsidR="002772EC" w:rsidRPr="006057F8">
        <w:rPr>
          <w:rFonts w:ascii="Times New Roman" w:hAnsi="Times New Roman"/>
          <w:sz w:val="24"/>
          <w:szCs w:val="24"/>
        </w:rPr>
        <w:t xml:space="preserve"> </w:t>
      </w:r>
      <w:bookmarkStart w:id="0" w:name="_Hlk221025406"/>
      <w:r w:rsidR="002772EC" w:rsidRPr="006057F8">
        <w:rPr>
          <w:rFonts w:ascii="Times New Roman" w:hAnsi="Times New Roman"/>
          <w:sz w:val="24"/>
          <w:szCs w:val="24"/>
        </w:rPr>
        <w:t>от ____ № ____</w:t>
      </w:r>
      <w:bookmarkEnd w:id="0"/>
      <w:r w:rsidRPr="006057F8">
        <w:rPr>
          <w:rFonts w:ascii="Times New Roman" w:hAnsi="Times New Roman"/>
          <w:sz w:val="24"/>
          <w:szCs w:val="24"/>
        </w:rPr>
        <w:t>)</w:t>
      </w:r>
    </w:p>
    <w:p w14:paraId="306323D5" w14:textId="77777777" w:rsidR="00B53341" w:rsidRPr="006057F8" w:rsidRDefault="00B53341" w:rsidP="00B53341">
      <w:pPr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с другой стороны, и гражданин (-ка)</w:t>
      </w:r>
    </w:p>
    <w:p w14:paraId="666263F0" w14:textId="4FB36EAE" w:rsidR="00B53341" w:rsidRPr="006057F8" w:rsidRDefault="00B53341" w:rsidP="00B53341">
      <w:pPr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67A0EBEA" w14:textId="77777777" w:rsidR="00B53341" w:rsidRPr="006057F8" w:rsidRDefault="00B53341" w:rsidP="00B5334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057F8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14:paraId="30521980" w14:textId="58A90D27" w:rsidR="003E4942" w:rsidRPr="006057F8" w:rsidRDefault="00B53341" w:rsidP="003E4942">
      <w:pPr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именуемый (-</w:t>
      </w:r>
      <w:proofErr w:type="spellStart"/>
      <w:r w:rsidRPr="006057F8">
        <w:rPr>
          <w:rFonts w:ascii="Times New Roman" w:hAnsi="Times New Roman"/>
          <w:sz w:val="28"/>
          <w:szCs w:val="28"/>
        </w:rPr>
        <w:t>ая</w:t>
      </w:r>
      <w:proofErr w:type="spellEnd"/>
      <w:r w:rsidRPr="006057F8">
        <w:rPr>
          <w:rFonts w:ascii="Times New Roman" w:hAnsi="Times New Roman"/>
          <w:sz w:val="28"/>
          <w:szCs w:val="28"/>
        </w:rPr>
        <w:t xml:space="preserve">) в дальнейшем «Обучающийся», с третьей стороны, совместно именуемые Стороны, заключили настоящий Договор </w:t>
      </w:r>
      <w:r w:rsidR="003E4942" w:rsidRPr="006057F8">
        <w:rPr>
          <w:rFonts w:ascii="Times New Roman" w:hAnsi="Times New Roman"/>
          <w:sz w:val="28"/>
          <w:szCs w:val="28"/>
        </w:rPr>
        <w:t xml:space="preserve">об образовании </w:t>
      </w:r>
      <w:r w:rsidRPr="006057F8">
        <w:rPr>
          <w:rFonts w:ascii="Times New Roman" w:hAnsi="Times New Roman"/>
          <w:sz w:val="28"/>
          <w:szCs w:val="28"/>
        </w:rPr>
        <w:t>по программе среднего профессионального образования (далее – Договор) о нижеследующем:</w:t>
      </w:r>
    </w:p>
    <w:p w14:paraId="0763C72E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57F8">
        <w:rPr>
          <w:rFonts w:ascii="Times New Roman" w:hAnsi="Times New Roman"/>
          <w:b/>
          <w:sz w:val="28"/>
          <w:szCs w:val="28"/>
        </w:rPr>
        <w:t>I. П</w:t>
      </w:r>
      <w:bookmarkStart w:id="1" w:name="_GoBack"/>
      <w:bookmarkEnd w:id="1"/>
      <w:r w:rsidRPr="006057F8">
        <w:rPr>
          <w:rFonts w:ascii="Times New Roman" w:hAnsi="Times New Roman"/>
          <w:b/>
          <w:sz w:val="28"/>
          <w:szCs w:val="28"/>
        </w:rPr>
        <w:t>редмет Договора</w:t>
      </w:r>
    </w:p>
    <w:p w14:paraId="19DCDC25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48F64644" w14:textId="77777777" w:rsidR="00A5461C" w:rsidRPr="006057F8" w:rsidRDefault="00A5461C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 xml:space="preserve">1.1. Исполнитель обязуется предоставить Обучающемуся образовательную услугу по основной образовательной программе среднего профессионального образования - программе подготовки специалистов среднего звена по специальности ______________ по очной/заочной форме обучения </w:t>
      </w:r>
      <w:r w:rsidRPr="006057F8">
        <w:rPr>
          <w:rFonts w:ascii="Times New Roman" w:hAnsi="Times New Roman"/>
          <w:sz w:val="24"/>
          <w:szCs w:val="24"/>
        </w:rPr>
        <w:t>(выбрать нужное)</w:t>
      </w:r>
      <w:r w:rsidRPr="006057F8">
        <w:rPr>
          <w:rFonts w:ascii="Times New Roman" w:hAnsi="Times New Roman"/>
          <w:sz w:val="28"/>
          <w:szCs w:val="28"/>
        </w:rPr>
        <w:t xml:space="preserve"> (далее – образовательная программа) в соответствии </w:t>
      </w:r>
      <w:r w:rsidRPr="006057F8">
        <w:rPr>
          <w:rFonts w:ascii="Times New Roman" w:hAnsi="Times New Roman"/>
          <w:sz w:val="28"/>
          <w:szCs w:val="28"/>
        </w:rPr>
        <w:lastRenderedPageBreak/>
        <w:t>с учебными планами Исполнителя, а Заказчик обязуется оплатить обучение Обучающегося.</w:t>
      </w:r>
    </w:p>
    <w:p w14:paraId="2AF27BD7" w14:textId="77777777" w:rsidR="00A5461C" w:rsidRPr="006057F8" w:rsidRDefault="00A5461C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1.2. 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 Обучающегося.</w:t>
      </w:r>
    </w:p>
    <w:p w14:paraId="0AC4F73E" w14:textId="10B5F45C" w:rsidR="00A5461C" w:rsidRPr="006057F8" w:rsidRDefault="00A5461C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1.</w:t>
      </w:r>
      <w:r w:rsidR="00E018B3" w:rsidRPr="006057F8">
        <w:rPr>
          <w:rFonts w:ascii="Times New Roman" w:hAnsi="Times New Roman"/>
          <w:sz w:val="28"/>
          <w:szCs w:val="28"/>
        </w:rPr>
        <w:t>3</w:t>
      </w:r>
      <w:r w:rsidRPr="006057F8">
        <w:rPr>
          <w:rFonts w:ascii="Times New Roman" w:hAnsi="Times New Roman"/>
          <w:sz w:val="28"/>
          <w:szCs w:val="28"/>
        </w:rPr>
        <w:t xml:space="preserve">. После освоения Обучающимся образовательной программы и успешного прохождения государственной итоговой аттестации ему выдается диплом о среднем профессиональном образовании </w:t>
      </w:r>
      <w:r w:rsidRPr="006057F8">
        <w:rPr>
          <w:rFonts w:ascii="Times New Roman" w:eastAsia="Times New Roman" w:hAnsi="Times New Roman"/>
          <w:sz w:val="28"/>
          <w:szCs w:val="28"/>
          <w:lang w:eastAsia="ru-RU"/>
        </w:rPr>
        <w:t>установленного образца.</w:t>
      </w:r>
    </w:p>
    <w:p w14:paraId="414DA96A" w14:textId="65110860" w:rsidR="00A5461C" w:rsidRPr="006057F8" w:rsidRDefault="00A5461C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1.</w:t>
      </w:r>
      <w:r w:rsidR="00E018B3" w:rsidRPr="006057F8">
        <w:rPr>
          <w:rFonts w:ascii="Times New Roman" w:hAnsi="Times New Roman"/>
          <w:sz w:val="28"/>
          <w:szCs w:val="28"/>
        </w:rPr>
        <w:t>4</w:t>
      </w:r>
      <w:r w:rsidRPr="006057F8">
        <w:rPr>
          <w:rFonts w:ascii="Times New Roman" w:hAnsi="Times New Roman"/>
          <w:sz w:val="28"/>
          <w:szCs w:val="28"/>
        </w:rPr>
        <w:t xml:space="preserve">. Обучающемуся, не прошедшему итоговую аттестацию или получившему на итоговой аттестации неудовлетворительные результаты, а также освоившему часть образовательной программы и (или) отчисленному из Финансового университета/_______ филиала Финансового университета </w:t>
      </w:r>
      <w:r w:rsidRPr="006057F8">
        <w:rPr>
          <w:rFonts w:ascii="Times New Roman" w:hAnsi="Times New Roman"/>
          <w:sz w:val="24"/>
          <w:szCs w:val="24"/>
        </w:rPr>
        <w:t>(выбрать нужное)</w:t>
      </w:r>
      <w:r w:rsidRPr="006057F8">
        <w:rPr>
          <w:rFonts w:ascii="Times New Roman" w:hAnsi="Times New Roman"/>
          <w:sz w:val="28"/>
          <w:szCs w:val="28"/>
        </w:rPr>
        <w:t>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5B692192" w14:textId="77777777" w:rsidR="00A5461C" w:rsidRPr="006057F8" w:rsidRDefault="00A5461C" w:rsidP="00A5461C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B39C49D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57F8">
        <w:rPr>
          <w:rFonts w:ascii="Times New Roman" w:hAnsi="Times New Roman"/>
          <w:b/>
          <w:sz w:val="28"/>
          <w:szCs w:val="28"/>
        </w:rPr>
        <w:t>II. Права и обязанности Сторон</w:t>
      </w:r>
    </w:p>
    <w:p w14:paraId="2238AE6D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3885AF2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2.1. Исполнитель вправе:</w:t>
      </w:r>
    </w:p>
    <w:p w14:paraId="5115DD77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</w:t>
      </w:r>
      <w:r w:rsidRPr="006057F8">
        <w:rPr>
          <w:rFonts w:ascii="Times New Roman" w:hAnsi="Times New Roman" w:cs="Times New Roman"/>
          <w:sz w:val="28"/>
          <w:szCs w:val="28"/>
        </w:rPr>
        <w:t>применять электронное обучение, дистанционные образовательные технологии при реализации образовательной программы в порядке, установленном законодательством Российской Федерации и локальными нормативными актами Финансового университета.</w:t>
      </w:r>
    </w:p>
    <w:p w14:paraId="4EDDF945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34B09A25" w14:textId="01B85DF7" w:rsidR="00A5461C" w:rsidRPr="006057F8" w:rsidRDefault="00A5461C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 xml:space="preserve">2.1.3. Не зачислять </w:t>
      </w:r>
      <w:r w:rsidR="004F42AC" w:rsidRPr="006057F8">
        <w:rPr>
          <w:rFonts w:ascii="Times New Roman" w:hAnsi="Times New Roman"/>
          <w:sz w:val="28"/>
          <w:szCs w:val="28"/>
        </w:rPr>
        <w:t>Обучающегося</w:t>
      </w:r>
      <w:r w:rsidRPr="006057F8">
        <w:rPr>
          <w:rFonts w:ascii="Times New Roman" w:hAnsi="Times New Roman"/>
          <w:sz w:val="28"/>
          <w:szCs w:val="28"/>
        </w:rPr>
        <w:t xml:space="preserve"> в случае невыполнения условий приема, предусмотренных законодательством Российской Федерации, Уставом Финансового университета, </w:t>
      </w:r>
      <w:r w:rsidR="00502A28" w:rsidRPr="006057F8">
        <w:rPr>
          <w:rFonts w:ascii="Times New Roman" w:hAnsi="Times New Roman"/>
          <w:sz w:val="28"/>
          <w:szCs w:val="28"/>
        </w:rPr>
        <w:t xml:space="preserve">правилами приема на обучение, утвержденными Финансовым университетом, </w:t>
      </w:r>
      <w:r w:rsidRPr="006057F8">
        <w:rPr>
          <w:rFonts w:ascii="Times New Roman" w:hAnsi="Times New Roman"/>
          <w:sz w:val="28"/>
          <w:szCs w:val="28"/>
        </w:rPr>
        <w:t>и локальными нормативными актами Финансового университета.</w:t>
      </w:r>
    </w:p>
    <w:p w14:paraId="76163B41" w14:textId="77777777" w:rsidR="00A5461C" w:rsidRPr="006057F8" w:rsidRDefault="00A5461C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2.1.4. Осуществлять иные права, предусмотренные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4DEC2732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образовательных услуг, предусмотренных </w:t>
      </w:r>
      <w:hyperlink w:anchor="Par67" w:history="1">
        <w:r w:rsidRPr="006057F8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6057F8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77A8894B" w14:textId="77777777" w:rsidR="00A5461C" w:rsidRPr="006057F8" w:rsidRDefault="00A5461C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 xml:space="preserve">2.3. Обучающемуся предоставляются академические права в соответствии с </w:t>
      </w:r>
      <w:hyperlink r:id="rId7" w:history="1">
        <w:r w:rsidRPr="006057F8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Pr="006057F8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6057F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12 № 273-ФЗ «Об образовании в Российской Федерации»</w:t>
      </w:r>
      <w:r w:rsidRPr="006057F8">
        <w:rPr>
          <w:rFonts w:ascii="Times New Roman" w:hAnsi="Times New Roman"/>
          <w:sz w:val="28"/>
          <w:szCs w:val="28"/>
        </w:rPr>
        <w:t>. Обучающийся также вправе:</w:t>
      </w:r>
    </w:p>
    <w:p w14:paraId="17A8042D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образовательных услуг, </w:t>
      </w:r>
      <w:r w:rsidRPr="006057F8">
        <w:rPr>
          <w:rFonts w:ascii="Times New Roman" w:hAnsi="Times New Roman"/>
          <w:sz w:val="28"/>
          <w:szCs w:val="28"/>
        </w:rPr>
        <w:lastRenderedPageBreak/>
        <w:t xml:space="preserve">предусмотренных </w:t>
      </w:r>
      <w:hyperlink w:anchor="Par67" w:history="1">
        <w:r w:rsidRPr="006057F8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6057F8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23B4E4A0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2.3.2. Пользоваться в порядке, установленном локальными нормативными актами, имуществом Финансового университета, необходимым для освоения образовательной программы.</w:t>
      </w:r>
    </w:p>
    <w:p w14:paraId="6DB3A364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2.3.3. Принимать в порядке, установленном локальными нормативными актами Финансового университета, участие в социально-культурных, оздоровительных и иных мероприятиях, организованных Финансовым университетом.</w:t>
      </w:r>
    </w:p>
    <w:p w14:paraId="1F90284B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8668D8C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2.4. Исполнитель обязан:</w:t>
      </w:r>
    </w:p>
    <w:p w14:paraId="11513EEE" w14:textId="52516E14" w:rsidR="00A5461C" w:rsidRPr="006057F8" w:rsidRDefault="00A5461C" w:rsidP="00A5461C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7F8">
        <w:rPr>
          <w:rFonts w:ascii="Times New Roman" w:hAnsi="Times New Roman" w:cs="Times New Roman"/>
          <w:sz w:val="28"/>
          <w:szCs w:val="28"/>
        </w:rPr>
        <w:t xml:space="preserve">2.4.1. Зачислить Обучающегося, выполнившего установленные законодательством Российской Федерации, Уставом Финансового университета, </w:t>
      </w:r>
      <w:r w:rsidR="00252128" w:rsidRPr="006057F8">
        <w:rPr>
          <w:rFonts w:ascii="Times New Roman" w:hAnsi="Times New Roman"/>
          <w:sz w:val="28"/>
          <w:szCs w:val="28"/>
        </w:rPr>
        <w:t>п</w:t>
      </w:r>
      <w:r w:rsidR="00252128" w:rsidRPr="006057F8">
        <w:rPr>
          <w:rFonts w:ascii="Times New Roman" w:hAnsi="Times New Roman" w:cs="Times New Roman"/>
          <w:sz w:val="28"/>
          <w:szCs w:val="28"/>
        </w:rPr>
        <w:t xml:space="preserve">равилами приема на обучение, утвержденными Финансовым университетом, </w:t>
      </w:r>
      <w:r w:rsidRPr="006057F8">
        <w:rPr>
          <w:rFonts w:ascii="Times New Roman" w:hAnsi="Times New Roman" w:cs="Times New Roman"/>
          <w:sz w:val="28"/>
          <w:szCs w:val="28"/>
        </w:rPr>
        <w:t>и локальными нормативными актами Финансового университета условия приема, в качестве СТУДЕНТА.</w:t>
      </w:r>
    </w:p>
    <w:p w14:paraId="74E7E8BB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 xml:space="preserve">2.4.2. Довести до Заказчика и Обучающегося информацию, содержащую сведения о предоставлении образовательных услуг, в порядке и объеме, предусмотренными </w:t>
      </w:r>
      <w:hyperlink r:id="rId8" w:history="1">
        <w:r w:rsidRPr="006057F8">
          <w:rPr>
            <w:rFonts w:ascii="Times New Roman" w:hAnsi="Times New Roman"/>
            <w:sz w:val="28"/>
            <w:szCs w:val="28"/>
          </w:rPr>
          <w:t>Законом</w:t>
        </w:r>
      </w:hyperlink>
      <w:r w:rsidRPr="006057F8">
        <w:rPr>
          <w:rFonts w:ascii="Times New Roman" w:hAnsi="Times New Roman"/>
          <w:sz w:val="28"/>
          <w:szCs w:val="28"/>
        </w:rPr>
        <w:t xml:space="preserve"> Российской Федерации от 07.02.1992 № 2300-1</w:t>
      </w:r>
      <w:r w:rsidRPr="006057F8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ащите прав потребителей» и Федеральным </w:t>
      </w:r>
      <w:hyperlink r:id="rId9" w:history="1">
        <w:r w:rsidRPr="006057F8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60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57F8">
        <w:rPr>
          <w:rFonts w:ascii="Times New Roman" w:hAnsi="Times New Roman"/>
          <w:sz w:val="28"/>
          <w:szCs w:val="28"/>
        </w:rPr>
        <w:t xml:space="preserve">от 29.12.2012 № 273-ФЗ </w:t>
      </w:r>
      <w:r w:rsidRPr="006057F8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 в Российской Федерации»</w:t>
      </w:r>
      <w:r w:rsidRPr="006057F8">
        <w:rPr>
          <w:rFonts w:ascii="Times New Roman" w:hAnsi="Times New Roman"/>
          <w:sz w:val="28"/>
          <w:szCs w:val="28"/>
        </w:rPr>
        <w:t>.</w:t>
      </w:r>
    </w:p>
    <w:p w14:paraId="7FD83794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 xml:space="preserve">2.4.3. </w:t>
      </w:r>
      <w:r w:rsidRPr="006057F8">
        <w:rPr>
          <w:rFonts w:ascii="Times New Roman" w:hAnsi="Times New Roman" w:cs="Times New Roman"/>
          <w:sz w:val="28"/>
          <w:szCs w:val="28"/>
        </w:rPr>
        <w:t>Довести до Заказчика и Обучающегося информацию об увеличении стоимости образовательных услуг с учетом уровня инфляции путем размещения уведомления об этом на официальном сайте Исполнителя в сети «Интернет» и (или) информационной системе Финансового университета.</w:t>
      </w:r>
    </w:p>
    <w:p w14:paraId="24D92D77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2.4.4. Обеспечить Обучающемуся предусмотренные выбранной образовательной программой условия ее освоения.</w:t>
      </w:r>
    </w:p>
    <w:p w14:paraId="3AB1FC15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 xml:space="preserve">2.4.5. Принимать от Заказчика плату за образовательные услуги в соответствии с условиями, предусмотренными разделом </w:t>
      </w:r>
      <w:r w:rsidRPr="006057F8">
        <w:rPr>
          <w:rFonts w:ascii="Times New Roman" w:hAnsi="Times New Roman"/>
          <w:sz w:val="28"/>
          <w:szCs w:val="28"/>
          <w:lang w:val="en-US"/>
        </w:rPr>
        <w:t>III</w:t>
      </w:r>
      <w:r w:rsidRPr="006057F8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592080E7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EFDFE80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2.5. Заказчик обязан:</w:t>
      </w:r>
    </w:p>
    <w:p w14:paraId="01195383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 xml:space="preserve">2.5.1. Своевременно вносить плату за предоставляемые Обучающемуся образовательные услуги, указанные в </w:t>
      </w:r>
      <w:hyperlink w:anchor="Par67" w:history="1">
        <w:r w:rsidRPr="006057F8">
          <w:rPr>
            <w:rFonts w:ascii="Times New Roman" w:hAnsi="Times New Roman"/>
            <w:sz w:val="28"/>
            <w:szCs w:val="28"/>
          </w:rPr>
          <w:t>разделе I</w:t>
        </w:r>
      </w:hyperlink>
      <w:r w:rsidRPr="006057F8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е настоящим Договором, </w:t>
      </w:r>
      <w:r w:rsidRPr="006057F8">
        <w:rPr>
          <w:rFonts w:ascii="Times New Roman" w:hAnsi="Times New Roman" w:cs="Times New Roman"/>
          <w:sz w:val="28"/>
          <w:szCs w:val="28"/>
        </w:rPr>
        <w:t>и предоставлять Исполнителю платежные документы, подтверждающие оплату.</w:t>
      </w:r>
    </w:p>
    <w:p w14:paraId="43A5885B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2.5.2. Возмещать ущерб, причинённый Обучающимся имуществу Исполнителя, в соответствии с законодательством Российской Федерации.</w:t>
      </w:r>
    </w:p>
    <w:p w14:paraId="406CD4A4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eastAsia="Times New Roman" w:hAnsi="Times New Roman" w:cs="Times New Roman"/>
          <w:sz w:val="28"/>
          <w:szCs w:val="28"/>
        </w:rPr>
        <w:t xml:space="preserve">2.5.3. Знакомиться с информацией, размещенной на </w:t>
      </w:r>
      <w:r w:rsidRPr="006057F8">
        <w:rPr>
          <w:rFonts w:ascii="Times New Roman" w:hAnsi="Times New Roman" w:cs="Times New Roman"/>
          <w:sz w:val="28"/>
          <w:szCs w:val="28"/>
        </w:rPr>
        <w:t xml:space="preserve">официальном сайте Исполнителя в сети «Интернет» и (или) информационной системе Финансового университета, в том числе о стоимости образовательных услуг, </w:t>
      </w:r>
      <w:r w:rsidRPr="006057F8">
        <w:rPr>
          <w:rFonts w:ascii="Times New Roman" w:hAnsi="Times New Roman" w:cs="Times New Roman"/>
          <w:sz w:val="28"/>
          <w:szCs w:val="28"/>
        </w:rPr>
        <w:lastRenderedPageBreak/>
        <w:t>об увеличении стоимости образовательных услуг с учетом уровня инфляции.</w:t>
      </w:r>
    </w:p>
    <w:p w14:paraId="2A2664C2" w14:textId="7B33E33B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2.5.4. Обеспечить посещение Обучающимся занятий согласно расписанию.</w:t>
      </w:r>
    </w:p>
    <w:p w14:paraId="10A15828" w14:textId="49CEDFB0" w:rsidR="002C2DB4" w:rsidRPr="006057F8" w:rsidRDefault="002C2DB4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 xml:space="preserve">2.5.5. </w:t>
      </w:r>
      <w:r w:rsidRPr="006057F8">
        <w:rPr>
          <w:rFonts w:ascii="Times New Roman" w:eastAsia="Times New Roman" w:hAnsi="Times New Roman" w:cs="Times New Roman"/>
          <w:sz w:val="28"/>
          <w:szCs w:val="28"/>
        </w:rPr>
        <w:t xml:space="preserve">Уведомлять в письменном виде Исполнителя об изменении наименования, местонахождения и адреса юридического лица, </w:t>
      </w:r>
      <w:r w:rsidR="00D9657D" w:rsidRPr="006057F8">
        <w:rPr>
          <w:rFonts w:ascii="Times New Roman" w:eastAsia="Times New Roman" w:hAnsi="Times New Roman" w:cs="Times New Roman"/>
          <w:sz w:val="28"/>
          <w:szCs w:val="28"/>
        </w:rPr>
        <w:t>банковских</w:t>
      </w:r>
      <w:r w:rsidRPr="006057F8">
        <w:rPr>
          <w:rFonts w:ascii="Times New Roman" w:eastAsia="Times New Roman" w:hAnsi="Times New Roman" w:cs="Times New Roman"/>
          <w:sz w:val="28"/>
          <w:szCs w:val="28"/>
        </w:rPr>
        <w:t xml:space="preserve"> реквизитов, иных сведений, имеющих значение для исполнения настоящего Договора.</w:t>
      </w:r>
    </w:p>
    <w:p w14:paraId="1DF41D67" w14:textId="3497BE3D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2.5.</w:t>
      </w:r>
      <w:r w:rsidR="002C2DB4" w:rsidRPr="006057F8">
        <w:rPr>
          <w:rFonts w:ascii="Times New Roman" w:hAnsi="Times New Roman"/>
          <w:sz w:val="28"/>
          <w:szCs w:val="28"/>
        </w:rPr>
        <w:t>6</w:t>
      </w:r>
      <w:r w:rsidRPr="006057F8">
        <w:rPr>
          <w:rFonts w:ascii="Times New Roman" w:hAnsi="Times New Roman"/>
          <w:sz w:val="28"/>
          <w:szCs w:val="28"/>
        </w:rPr>
        <w:t xml:space="preserve">. </w:t>
      </w:r>
      <w:r w:rsidRPr="006057F8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3918B15D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2.6. Обучающийся обязан:</w:t>
      </w:r>
    </w:p>
    <w:p w14:paraId="0359186D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F8">
        <w:rPr>
          <w:rFonts w:ascii="Times New Roman" w:hAnsi="Times New Roman" w:cs="Times New Roman"/>
          <w:sz w:val="28"/>
          <w:szCs w:val="28"/>
        </w:rPr>
        <w:t>2.6.1. Д</w:t>
      </w:r>
      <w:r w:rsidRPr="0060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осовестно осваивать образовательную программу </w:t>
      </w:r>
      <w:r w:rsidRPr="006057F8"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или индивидуальным учебным планом</w:t>
      </w:r>
      <w:r w:rsidRPr="0060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ть </w:t>
      </w:r>
      <w:r w:rsidRPr="006057F8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или </w:t>
      </w:r>
      <w:r w:rsidRPr="0060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учебный план, посещать предусмотренные учебным планом или индивидуальным учебным планом учебные занятия </w:t>
      </w:r>
      <w:r w:rsidRPr="006057F8">
        <w:rPr>
          <w:rFonts w:ascii="Times New Roman" w:eastAsia="Times New Roman" w:hAnsi="Times New Roman" w:cs="Times New Roman"/>
          <w:sz w:val="28"/>
          <w:szCs w:val="28"/>
        </w:rPr>
        <w:t>в соответствии с расписанием</w:t>
      </w:r>
      <w:r w:rsidRPr="0060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, </w:t>
      </w:r>
      <w:r w:rsidRPr="006057F8">
        <w:rPr>
          <w:rFonts w:ascii="Times New Roman" w:eastAsia="Times New Roman" w:hAnsi="Times New Roman" w:cs="Times New Roman"/>
          <w:sz w:val="28"/>
          <w:szCs w:val="28"/>
        </w:rPr>
        <w:t>проходить текущий контроль успеваемости, промежуточную и итоговую аттестацию</w:t>
      </w:r>
      <w:r w:rsidRPr="00605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0AC6B2" w14:textId="54E9F59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Pr="006057F8">
        <w:rPr>
          <w:rFonts w:ascii="Times New Roman" w:eastAsia="Times New Roman" w:hAnsi="Times New Roman" w:cs="Times New Roman"/>
          <w:sz w:val="28"/>
          <w:szCs w:val="28"/>
        </w:rPr>
        <w:t xml:space="preserve">Знакомиться с информацией, размещенной на </w:t>
      </w:r>
      <w:r w:rsidRPr="006057F8">
        <w:rPr>
          <w:rFonts w:ascii="Times New Roman" w:hAnsi="Times New Roman" w:cs="Times New Roman"/>
          <w:sz w:val="28"/>
          <w:szCs w:val="28"/>
        </w:rPr>
        <w:t>официальном сайте Исполнителя в сети «Интернет» и (или) информационной системе Финансового университета, в том числе о стоимости образовательных услуг, об увеличении стоимости образовательных услуг с учетом уровня инфляции.</w:t>
      </w:r>
    </w:p>
    <w:p w14:paraId="2E7F8E34" w14:textId="0A26A274" w:rsidR="00904BA2" w:rsidRPr="006057F8" w:rsidRDefault="00904BA2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Pr="006057F8">
        <w:rPr>
          <w:rFonts w:ascii="Times New Roman" w:eastAsia="Times New Roman" w:hAnsi="Times New Roman" w:cs="Times New Roman"/>
          <w:sz w:val="28"/>
          <w:szCs w:val="28"/>
        </w:rPr>
        <w:t>Уведомлять в письменном виде Исполнителя об изменении фамилии, имени, отчества (при наличии), паспортных данных, банковских реквизитов, адреса регистрации по месту жительства и (или) адреса места фактического проживания, иных сведений, имеющих значение для исполнения настоящего Договора.</w:t>
      </w:r>
    </w:p>
    <w:p w14:paraId="14755DE1" w14:textId="48F6E85F" w:rsidR="00A5461C" w:rsidRPr="006057F8" w:rsidRDefault="00A5461C" w:rsidP="00A5461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904BA2" w:rsidRPr="006057F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057F8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олнять требования Устава </w:t>
      </w:r>
      <w:r w:rsidRPr="006057F8">
        <w:rPr>
          <w:rFonts w:ascii="Times New Roman" w:hAnsi="Times New Roman"/>
          <w:sz w:val="28"/>
          <w:szCs w:val="28"/>
        </w:rPr>
        <w:t>Финансового университета</w:t>
      </w:r>
      <w:proofErr w:type="gramStart"/>
      <w:r w:rsidRPr="006057F8">
        <w:rPr>
          <w:rFonts w:ascii="Times New Roman" w:eastAsia="Times New Roman" w:hAnsi="Times New Roman"/>
          <w:sz w:val="28"/>
          <w:szCs w:val="28"/>
          <w:lang w:eastAsia="ru-RU"/>
        </w:rPr>
        <w:t>, Правил</w:t>
      </w:r>
      <w:proofErr w:type="gramEnd"/>
      <w:r w:rsidRPr="006057F8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Pr="006057F8">
        <w:rPr>
          <w:rFonts w:ascii="Times New Roman" w:hAnsi="Times New Roman"/>
          <w:sz w:val="28"/>
          <w:szCs w:val="28"/>
        </w:rPr>
        <w:t xml:space="preserve"> Финансового университета.</w:t>
      </w:r>
    </w:p>
    <w:p w14:paraId="759F3197" w14:textId="23F4D8E5" w:rsidR="00A5461C" w:rsidRPr="006057F8" w:rsidRDefault="00A5461C" w:rsidP="00A5461C">
      <w:pPr>
        <w:spacing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F8">
        <w:rPr>
          <w:rFonts w:ascii="Times New Roman" w:hAnsi="Times New Roman" w:cs="Times New Roman"/>
          <w:sz w:val="28"/>
          <w:szCs w:val="28"/>
        </w:rPr>
        <w:t>2.6.</w:t>
      </w:r>
      <w:r w:rsidR="00904BA2" w:rsidRPr="006057F8">
        <w:rPr>
          <w:rFonts w:ascii="Times New Roman" w:hAnsi="Times New Roman" w:cs="Times New Roman"/>
          <w:sz w:val="28"/>
          <w:szCs w:val="28"/>
        </w:rPr>
        <w:t>5</w:t>
      </w:r>
      <w:r w:rsidRPr="006057F8">
        <w:rPr>
          <w:rFonts w:ascii="Times New Roman" w:hAnsi="Times New Roman" w:cs="Times New Roman"/>
          <w:sz w:val="28"/>
          <w:szCs w:val="28"/>
        </w:rPr>
        <w:t>. Исполнять иные обязанности, предусмотренные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773E582D" w14:textId="77777777" w:rsidR="00A5461C" w:rsidRPr="006057F8" w:rsidRDefault="00A5461C" w:rsidP="00A5461C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C9ACF6" w14:textId="2631C5F1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57F8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 оплаты</w:t>
      </w:r>
      <w:r w:rsidRPr="006057F8">
        <w:rPr>
          <w:rStyle w:val="a5"/>
          <w:rFonts w:ascii="Times New Roman" w:hAnsi="Times New Roman"/>
          <w:b/>
          <w:sz w:val="28"/>
          <w:szCs w:val="28"/>
        </w:rPr>
        <w:footnoteReference w:id="1"/>
      </w:r>
      <w:r w:rsidRPr="006057F8">
        <w:rPr>
          <w:rFonts w:ascii="Times New Roman" w:hAnsi="Times New Roman"/>
          <w:b/>
          <w:sz w:val="28"/>
          <w:szCs w:val="28"/>
        </w:rPr>
        <w:t xml:space="preserve"> </w:t>
      </w:r>
    </w:p>
    <w:p w14:paraId="2CFD2186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FBE873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__</w:t>
      </w:r>
      <w:r w:rsidRPr="006057F8">
        <w:rPr>
          <w:rFonts w:ascii="Times New Roman" w:hAnsi="Times New Roman" w:cs="Times New Roman"/>
          <w:sz w:val="28"/>
          <w:szCs w:val="28"/>
        </w:rPr>
        <w:t xml:space="preserve"> (__________)</w:t>
      </w:r>
      <w:r w:rsidRPr="006057F8">
        <w:rPr>
          <w:sz w:val="28"/>
          <w:szCs w:val="28"/>
        </w:rPr>
        <w:t xml:space="preserve"> </w:t>
      </w:r>
      <w:r w:rsidRPr="006057F8">
        <w:rPr>
          <w:rFonts w:ascii="Times New Roman" w:hAnsi="Times New Roman" w:cs="Times New Roman"/>
          <w:sz w:val="24"/>
          <w:szCs w:val="24"/>
        </w:rPr>
        <w:t>(сумма прописью)</w:t>
      </w:r>
      <w:r w:rsidRPr="006057F8">
        <w:rPr>
          <w:color w:val="FF0000"/>
        </w:rPr>
        <w:t xml:space="preserve"> </w:t>
      </w:r>
      <w:r w:rsidRPr="006057F8">
        <w:rPr>
          <w:rFonts w:ascii="Times New Roman" w:hAnsi="Times New Roman"/>
          <w:sz w:val="28"/>
          <w:szCs w:val="28"/>
        </w:rPr>
        <w:t>рублей.</w:t>
      </w:r>
    </w:p>
    <w:p w14:paraId="2C11444B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lastRenderedPageBreak/>
        <w:t xml:space="preserve">3.2. Стоимость за каждый год обучения составляет ___________ </w:t>
      </w:r>
      <w:r w:rsidRPr="006057F8">
        <w:rPr>
          <w:rFonts w:ascii="Times New Roman" w:hAnsi="Times New Roman" w:cs="Times New Roman"/>
          <w:sz w:val="28"/>
          <w:szCs w:val="28"/>
        </w:rPr>
        <w:t>(__________)</w:t>
      </w:r>
      <w:r w:rsidRPr="006057F8">
        <w:rPr>
          <w:sz w:val="28"/>
          <w:szCs w:val="28"/>
        </w:rPr>
        <w:t xml:space="preserve"> </w:t>
      </w:r>
      <w:r w:rsidRPr="006057F8">
        <w:rPr>
          <w:rFonts w:ascii="Times New Roman" w:hAnsi="Times New Roman" w:cs="Times New Roman"/>
          <w:sz w:val="24"/>
          <w:szCs w:val="24"/>
        </w:rPr>
        <w:t>(сумма прописью)</w:t>
      </w:r>
      <w:r w:rsidRPr="006057F8">
        <w:rPr>
          <w:color w:val="FF0000"/>
        </w:rPr>
        <w:t xml:space="preserve"> </w:t>
      </w:r>
      <w:r w:rsidRPr="006057F8">
        <w:rPr>
          <w:rFonts w:ascii="Times New Roman" w:hAnsi="Times New Roman"/>
          <w:sz w:val="28"/>
          <w:szCs w:val="28"/>
        </w:rPr>
        <w:t xml:space="preserve">рублей. </w:t>
      </w:r>
    </w:p>
    <w:p w14:paraId="2D75B3C9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Услуга по настоящему Договору не облагается НДС (</w:t>
      </w:r>
      <w:proofErr w:type="spellStart"/>
      <w:r w:rsidRPr="006057F8">
        <w:rPr>
          <w:rFonts w:ascii="Times New Roman" w:hAnsi="Times New Roman"/>
          <w:sz w:val="28"/>
          <w:szCs w:val="28"/>
        </w:rPr>
        <w:t>пп</w:t>
      </w:r>
      <w:proofErr w:type="spellEnd"/>
      <w:r w:rsidRPr="006057F8">
        <w:rPr>
          <w:rFonts w:ascii="Times New Roman" w:hAnsi="Times New Roman"/>
          <w:sz w:val="28"/>
          <w:szCs w:val="28"/>
        </w:rPr>
        <w:t>. 14 п. 2 ст. 149 Налогового кодекса Российской Федерации).</w:t>
      </w:r>
    </w:p>
    <w:p w14:paraId="177EE4E3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286DD54" w14:textId="1FE14B9D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4" w:name="_Hlk75884712"/>
      <w:r w:rsidRPr="006057F8">
        <w:rPr>
          <w:rFonts w:ascii="Times New Roman" w:hAnsi="Times New Roman"/>
          <w:sz w:val="28"/>
          <w:szCs w:val="28"/>
        </w:rPr>
        <w:t xml:space="preserve">3.3. За первый год обучения оплата производится путем перечисления безналичных денежных средств на счет Исполнителя равными долями в размере ½ от суммы, указанной в п. </w:t>
      </w:r>
      <w:r w:rsidRPr="006057F8">
        <w:rPr>
          <w:rFonts w:ascii="Times New Roman" w:hAnsi="Times New Roman" w:cs="Times New Roman"/>
          <w:sz w:val="28"/>
          <w:szCs w:val="28"/>
        </w:rPr>
        <w:t>3.2</w:t>
      </w:r>
      <w:r w:rsidRPr="006057F8">
        <w:rPr>
          <w:rFonts w:ascii="Times New Roman" w:hAnsi="Times New Roman"/>
          <w:sz w:val="28"/>
          <w:szCs w:val="28"/>
        </w:rPr>
        <w:t xml:space="preserve"> настоящего Договора:</w:t>
      </w:r>
    </w:p>
    <w:p w14:paraId="1AE5B982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- не позднее 7 (семи) рабочих дней после заключения настоящего Договора;</w:t>
      </w:r>
    </w:p>
    <w:p w14:paraId="7A0A6978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- не позднее 20 января / не позднее 2 февраля.</w:t>
      </w:r>
    </w:p>
    <w:p w14:paraId="7C7D181A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057F8">
        <w:rPr>
          <w:rFonts w:ascii="Times New Roman" w:hAnsi="Times New Roman"/>
          <w:sz w:val="24"/>
          <w:szCs w:val="24"/>
        </w:rPr>
        <w:t>(Московский финансовый колледж) / (Колледж информатики и программирования)</w:t>
      </w:r>
    </w:p>
    <w:p w14:paraId="661292DB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3.4. За каждый следующий год обучения оплата производится путем перечисления безналичных денежных средств на счет Исполнителя равными долями в размере ½ от суммы, указанной в п. 3.2 настоящего Договора:</w:t>
      </w:r>
    </w:p>
    <w:p w14:paraId="7198CDAC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- не позднее 10 июля;</w:t>
      </w:r>
    </w:p>
    <w:p w14:paraId="0E1731D4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- не позднее 20 января / не позднее 2 февраля.</w:t>
      </w:r>
    </w:p>
    <w:p w14:paraId="2ADF4CB0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057F8">
        <w:rPr>
          <w:rFonts w:ascii="Times New Roman" w:hAnsi="Times New Roman"/>
          <w:sz w:val="24"/>
          <w:szCs w:val="24"/>
        </w:rPr>
        <w:t>(Московский финансовый колледж) / (Колледж информатики и программирования)</w:t>
      </w:r>
    </w:p>
    <w:bookmarkEnd w:id="4"/>
    <w:p w14:paraId="538DB807" w14:textId="5B2FE491" w:rsidR="00A5461C" w:rsidRPr="006057F8" w:rsidRDefault="00A5461C" w:rsidP="00A5461C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F8">
        <w:rPr>
          <w:rFonts w:ascii="Times New Roman" w:hAnsi="Times New Roman" w:cs="Times New Roman"/>
          <w:sz w:val="28"/>
          <w:szCs w:val="28"/>
        </w:rPr>
        <w:t>3.5.</w:t>
      </w:r>
      <w:r w:rsidR="006F3E7F" w:rsidRPr="006057F8">
        <w:rPr>
          <w:rFonts w:ascii="Times New Roman" w:hAnsi="Times New Roman" w:cs="Times New Roman"/>
          <w:sz w:val="28"/>
          <w:szCs w:val="28"/>
        </w:rPr>
        <w:t xml:space="preserve"> </w:t>
      </w:r>
      <w:r w:rsidR="00FC0AC2" w:rsidRPr="006057F8">
        <w:rPr>
          <w:rFonts w:ascii="Times New Roman" w:hAnsi="Times New Roman" w:cs="Times New Roman"/>
          <w:sz w:val="28"/>
          <w:szCs w:val="28"/>
        </w:rPr>
        <w:t xml:space="preserve">В платежном документе указываются: </w:t>
      </w:r>
      <w:bookmarkStart w:id="5" w:name="Bookmark26"/>
      <w:bookmarkStart w:id="6" w:name="_Hlk221026718"/>
      <w:r w:rsidR="002D4469" w:rsidRPr="006057F8">
        <w:rPr>
          <w:rFonts w:ascii="Times New Roman" w:hAnsi="Times New Roman" w:cs="Times New Roman"/>
          <w:sz w:val="28"/>
          <w:szCs w:val="28"/>
        </w:rPr>
        <w:t xml:space="preserve">полное/сокращенное наименование Заказчика, </w:t>
      </w:r>
      <w:r w:rsidR="00362706" w:rsidRPr="006057F8">
        <w:rPr>
          <w:rFonts w:ascii="Times New Roman" w:hAnsi="Times New Roman" w:cs="Times New Roman"/>
          <w:sz w:val="28"/>
          <w:szCs w:val="28"/>
        </w:rPr>
        <w:t xml:space="preserve">реквизиты Заказчика, </w:t>
      </w:r>
      <w:r w:rsidR="002D4469" w:rsidRPr="006057F8">
        <w:rPr>
          <w:rFonts w:ascii="Times New Roman" w:hAnsi="Times New Roman" w:cs="Times New Roman"/>
          <w:sz w:val="28"/>
          <w:szCs w:val="28"/>
        </w:rPr>
        <w:t>реквизиты Исполнителя, полное/сокращенное наименование территориального органа Федерального казначейства, полное/сокращенное наименование Финансового университета, номер лицевого счета Финансового университета, КБК, Ф.И.О. Обучающегося, номер и дата настоящего Договора.</w:t>
      </w:r>
      <w:bookmarkEnd w:id="5"/>
      <w:bookmarkEnd w:id="6"/>
    </w:p>
    <w:p w14:paraId="00D755F5" w14:textId="77777777" w:rsidR="00172DE8" w:rsidRPr="006057F8" w:rsidRDefault="00172DE8" w:rsidP="00A5461C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12FBA" w14:textId="77777777" w:rsidR="00172DE8" w:rsidRPr="006057F8" w:rsidRDefault="00172DE8" w:rsidP="009937F3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Hlk221027155"/>
      <w:r w:rsidRPr="006057F8">
        <w:rPr>
          <w:rFonts w:ascii="Times New Roman" w:hAnsi="Times New Roman" w:cs="Times New Roman"/>
          <w:b/>
          <w:sz w:val="28"/>
          <w:szCs w:val="28"/>
        </w:rPr>
        <w:t>IV. Порядок сдачи-приемки услуг</w:t>
      </w:r>
      <w:r w:rsidRPr="006057F8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14:paraId="2A80E5D0" w14:textId="77777777" w:rsidR="00172DE8" w:rsidRPr="006057F8" w:rsidRDefault="00172DE8" w:rsidP="00172DE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D1DFA" w14:textId="77777777" w:rsidR="00172DE8" w:rsidRPr="006057F8" w:rsidRDefault="00172DE8" w:rsidP="00172DE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F8">
        <w:rPr>
          <w:rFonts w:ascii="Times New Roman" w:hAnsi="Times New Roman" w:cs="Times New Roman"/>
          <w:sz w:val="28"/>
          <w:szCs w:val="28"/>
        </w:rPr>
        <w:t>4.1. Исполнитель оформляет Акт сдачи-приемки образовательных услуг в 2 (двух) экземплярах по завершении каждого года обучения.</w:t>
      </w:r>
    </w:p>
    <w:p w14:paraId="6273C940" w14:textId="77777777" w:rsidR="00172DE8" w:rsidRPr="006057F8" w:rsidRDefault="00172DE8" w:rsidP="00172DE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F8">
        <w:rPr>
          <w:rFonts w:ascii="Times New Roman" w:hAnsi="Times New Roman" w:cs="Times New Roman"/>
          <w:sz w:val="28"/>
          <w:szCs w:val="28"/>
        </w:rPr>
        <w:t>4.2. 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 (двух)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подтверждается реестром почтовых отправлений.</w:t>
      </w:r>
    </w:p>
    <w:p w14:paraId="0EFC7664" w14:textId="77777777" w:rsidR="00172DE8" w:rsidRPr="006057F8" w:rsidRDefault="00172DE8" w:rsidP="00172DE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F8">
        <w:rPr>
          <w:rFonts w:ascii="Times New Roman" w:hAnsi="Times New Roman" w:cs="Times New Roman"/>
          <w:sz w:val="28"/>
          <w:szCs w:val="28"/>
        </w:rPr>
        <w:t xml:space="preserve">4.3. Заказчик не позднее 10 (десяти) рабочих дней с даты получения Акта сдачи-приемки образовательных услуг подписывает его, направляет один </w:t>
      </w:r>
      <w:r w:rsidRPr="006057F8">
        <w:rPr>
          <w:rFonts w:ascii="Times New Roman" w:hAnsi="Times New Roman" w:cs="Times New Roman"/>
          <w:sz w:val="28"/>
          <w:szCs w:val="28"/>
        </w:rPr>
        <w:lastRenderedPageBreak/>
        <w:t>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0656A184" w14:textId="77777777" w:rsidR="00172DE8" w:rsidRPr="006057F8" w:rsidRDefault="00172DE8" w:rsidP="00172DE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F8">
        <w:rPr>
          <w:rFonts w:ascii="Times New Roman" w:hAnsi="Times New Roman" w:cs="Times New Roman"/>
          <w:sz w:val="28"/>
          <w:szCs w:val="28"/>
        </w:rPr>
        <w:t>4.4. При неполучении Исполнителем от Заказчика подписанного Акта сдачи-приемки образовательных услуг в течение 30 (тридца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 1.1 настоящего Договора, считаются оказанными в полном объеме и в срок.</w:t>
      </w:r>
      <w:bookmarkEnd w:id="7"/>
    </w:p>
    <w:p w14:paraId="7ED9D84E" w14:textId="77777777" w:rsidR="00A5461C" w:rsidRPr="006057F8" w:rsidRDefault="00A5461C" w:rsidP="00FA1108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</w:p>
    <w:p w14:paraId="064C1A88" w14:textId="5EAA39EE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57F8">
        <w:rPr>
          <w:rFonts w:ascii="Times New Roman" w:hAnsi="Times New Roman"/>
          <w:b/>
          <w:sz w:val="28"/>
          <w:szCs w:val="28"/>
        </w:rPr>
        <w:t>V. Порядок изменения и расторжения Договора</w:t>
      </w:r>
    </w:p>
    <w:p w14:paraId="30A27FFD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514E9AB" w14:textId="37EC1B0C" w:rsidR="00A5461C" w:rsidRPr="006057F8" w:rsidRDefault="00FA1108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>.1. Условия, на которых заключен настоящий Договор, могут быть изменены по соглашению Сторон, в соответствии с законодательством Российской Федерации или настоящим Договором.</w:t>
      </w:r>
    </w:p>
    <w:p w14:paraId="01B54A77" w14:textId="2ACF21D5" w:rsidR="000B4215" w:rsidRPr="006057F8" w:rsidRDefault="00FA1108" w:rsidP="000B421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 xml:space="preserve">.2. </w:t>
      </w:r>
      <w:r w:rsidR="000B4215" w:rsidRPr="006057F8">
        <w:rPr>
          <w:rFonts w:ascii="Times New Roman" w:hAnsi="Times New Roman"/>
          <w:sz w:val="28"/>
          <w:szCs w:val="28"/>
        </w:rPr>
        <w:t xml:space="preserve">Изменение условий настоящего Договора по соглашению Сторон, по инициативе Заказчика, Обучающегося или по инициативе Исполнителя осуществляется путем заключения дополнительного соглашения к настоящему Договору, если иное не предусмотрено настоящим Договором. </w:t>
      </w:r>
    </w:p>
    <w:p w14:paraId="22F65A4D" w14:textId="77777777" w:rsidR="000B4215" w:rsidRPr="006057F8" w:rsidRDefault="000B4215" w:rsidP="000B421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Исполнитель направляет Заказчику и Обучающемуся подписанное уполномоченным лицом дополнительное соглашение к настоящему Договору.</w:t>
      </w:r>
    </w:p>
    <w:p w14:paraId="5FF2EFC0" w14:textId="77777777" w:rsidR="000B4215" w:rsidRPr="006057F8" w:rsidRDefault="000B4215" w:rsidP="000B421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Заказчик и Обучающийся в течение 5 (пяти) рабочих дней с момента получения от Исполнителя дополнительного соглашения к настоящему Договору подписывают его и направляют Исполнителю либо совершают действия в порядке, сроки и на условиях, указанных в дополнительном соглашении к настоящему Договору.</w:t>
      </w:r>
    </w:p>
    <w:p w14:paraId="54BBF542" w14:textId="28B39507" w:rsidR="00A5461C" w:rsidRPr="006057F8" w:rsidRDefault="000B4215" w:rsidP="000B421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Дополнительное соглашение к настоящему Договору считается заключенным с момента его подписания Заказчиком и Обучающимся либо совершения действий в соответствии с условиями дополнительного соглашения к настоящему Договору.</w:t>
      </w:r>
    </w:p>
    <w:p w14:paraId="49BCC0D7" w14:textId="086D129D" w:rsidR="00A5461C" w:rsidRPr="006057F8" w:rsidRDefault="00FA1108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>.3. Настоящий Договор может быть расторгнут по соглашению Сторон.</w:t>
      </w:r>
    </w:p>
    <w:p w14:paraId="693EC61B" w14:textId="6C340BD8" w:rsidR="00A5461C" w:rsidRPr="006057F8" w:rsidRDefault="00FA1108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>.4. Настоящий Договор может быть расторгнут по инициативе Заказчика или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14:paraId="2842D705" w14:textId="71C8FCFF" w:rsidR="00A5461C" w:rsidRPr="006057F8" w:rsidRDefault="00285D97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>.5. Настоящий Договор может быть расторгнут по инициативе Исполнителя в одностороннем порядке в случаях:</w:t>
      </w:r>
    </w:p>
    <w:p w14:paraId="273FB329" w14:textId="5243F3AF" w:rsidR="00A5461C" w:rsidRPr="006057F8" w:rsidRDefault="00285D97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 xml:space="preserve">.5.1. применения к Обучающемуся, достигшему </w:t>
      </w:r>
      <w:r w:rsidR="00A5461C" w:rsidRPr="006057F8">
        <w:rPr>
          <w:rFonts w:ascii="Times New Roman" w:eastAsia="Times New Roman" w:hAnsi="Times New Roman"/>
          <w:sz w:val="28"/>
          <w:szCs w:val="28"/>
        </w:rPr>
        <w:t>пятнадцати</w:t>
      </w:r>
      <w:r w:rsidR="00A5461C" w:rsidRPr="006057F8">
        <w:rPr>
          <w:rFonts w:ascii="Times New Roman" w:hAnsi="Times New Roman"/>
          <w:sz w:val="28"/>
          <w:szCs w:val="28"/>
        </w:rPr>
        <w:t xml:space="preserve"> лет, отчисления как меры дисциплинарного взыскания;</w:t>
      </w:r>
    </w:p>
    <w:p w14:paraId="51C8E54A" w14:textId="550978DC" w:rsidR="00A5461C" w:rsidRPr="006057F8" w:rsidRDefault="00285D97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>.5.2. невыполнения Обучающимся обязанностей по добросовестному освоению образовательной программы и выполнению учебного плана;</w:t>
      </w:r>
    </w:p>
    <w:p w14:paraId="231126F8" w14:textId="116C148F" w:rsidR="00A5461C" w:rsidRPr="006057F8" w:rsidRDefault="00285D97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lastRenderedPageBreak/>
        <w:t>5</w:t>
      </w:r>
      <w:r w:rsidR="00A5461C" w:rsidRPr="006057F8">
        <w:rPr>
          <w:rFonts w:ascii="Times New Roman" w:hAnsi="Times New Roman"/>
          <w:sz w:val="28"/>
          <w:szCs w:val="28"/>
        </w:rPr>
        <w:t>.5.3. установления нарушения порядка приема в Финансовый университет, повлекшего по вине Обучающегося его незаконное зачисление в Финансовый университет;</w:t>
      </w:r>
    </w:p>
    <w:p w14:paraId="6410BED3" w14:textId="5F67B545" w:rsidR="00A5461C" w:rsidRPr="006057F8" w:rsidRDefault="00D8068C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>.5.4. просрочки Заказчиком оплаты стоимости образовательных услуг;</w:t>
      </w:r>
    </w:p>
    <w:p w14:paraId="71759079" w14:textId="7402A1E7" w:rsidR="00A5461C" w:rsidRPr="006057F8" w:rsidRDefault="00D8068C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 xml:space="preserve">.5.5. невозможности надлежащего исполнения обязательств по оказанию образовательных услуг вследствие действий (бездействия) </w:t>
      </w:r>
      <w:r w:rsidRPr="006057F8">
        <w:rPr>
          <w:rFonts w:ascii="Times New Roman" w:hAnsi="Times New Roman"/>
          <w:sz w:val="28"/>
          <w:szCs w:val="28"/>
        </w:rPr>
        <w:t>Обучающегося</w:t>
      </w:r>
      <w:r w:rsidR="00A5461C" w:rsidRPr="006057F8">
        <w:rPr>
          <w:rFonts w:ascii="Times New Roman" w:hAnsi="Times New Roman"/>
          <w:sz w:val="28"/>
          <w:szCs w:val="28"/>
        </w:rPr>
        <w:t>.</w:t>
      </w:r>
    </w:p>
    <w:p w14:paraId="46345A68" w14:textId="379A66E9" w:rsidR="00A5461C" w:rsidRPr="006057F8" w:rsidRDefault="00155FF5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 xml:space="preserve">.6. Настоящий Договор расторгается на основании приказа Финансового университета/приказа ________ филиала Финансового университета </w:t>
      </w:r>
      <w:r w:rsidR="00A5461C" w:rsidRPr="006057F8">
        <w:rPr>
          <w:rFonts w:ascii="Times New Roman" w:hAnsi="Times New Roman"/>
          <w:sz w:val="24"/>
          <w:szCs w:val="24"/>
        </w:rPr>
        <w:t>(выбрать нужное)</w:t>
      </w:r>
      <w:r w:rsidR="00A5461C" w:rsidRPr="006057F8">
        <w:rPr>
          <w:rFonts w:ascii="Times New Roman" w:hAnsi="Times New Roman"/>
          <w:sz w:val="28"/>
          <w:szCs w:val="28"/>
        </w:rPr>
        <w:t xml:space="preserve"> об отчислении </w:t>
      </w:r>
      <w:r w:rsidR="00C12B1E" w:rsidRPr="006057F8">
        <w:rPr>
          <w:rFonts w:ascii="Times New Roman" w:hAnsi="Times New Roman"/>
          <w:sz w:val="28"/>
          <w:szCs w:val="28"/>
        </w:rPr>
        <w:t>Обучающегося</w:t>
      </w:r>
      <w:r w:rsidR="00A5461C" w:rsidRPr="006057F8">
        <w:rPr>
          <w:rFonts w:ascii="Times New Roman" w:hAnsi="Times New Roman"/>
          <w:sz w:val="28"/>
          <w:szCs w:val="28"/>
        </w:rPr>
        <w:t>.</w:t>
      </w:r>
    </w:p>
    <w:p w14:paraId="617D29B6" w14:textId="54058028" w:rsidR="00A5461C" w:rsidRPr="006057F8" w:rsidRDefault="00155FF5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>.7. Настоящий Договор считается расторгнутым, права и обязанности Сторон по Договору прекращаются с даты, указанной в приказе об отчислении Обучающегося из Финансового университета.</w:t>
      </w:r>
    </w:p>
    <w:p w14:paraId="19B61478" w14:textId="476FE82E" w:rsidR="00A5461C" w:rsidRPr="006057F8" w:rsidRDefault="00155FF5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>.8. В случае расторжения настоящего Договора по инициативе Исполнителя, Исполнитель направляет Заказчику и Обучающемуся уведомление о расторжении Договора в одностороннем порядке.</w:t>
      </w:r>
    </w:p>
    <w:p w14:paraId="793C01E7" w14:textId="2D0E9C3E" w:rsidR="00A5461C" w:rsidRPr="006057F8" w:rsidRDefault="00155FF5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>.9. Действие настоящего Договора прекращается в случаях:</w:t>
      </w:r>
    </w:p>
    <w:p w14:paraId="0E21F19C" w14:textId="4E71E9B5" w:rsidR="00A5461C" w:rsidRPr="006057F8" w:rsidRDefault="00155FF5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 xml:space="preserve">.9.1. невыполнение условий приема и </w:t>
      </w:r>
      <w:proofErr w:type="spellStart"/>
      <w:r w:rsidR="00A5461C" w:rsidRPr="006057F8">
        <w:rPr>
          <w:rFonts w:ascii="Times New Roman" w:hAnsi="Times New Roman"/>
          <w:sz w:val="28"/>
          <w:szCs w:val="28"/>
        </w:rPr>
        <w:t>незачисления</w:t>
      </w:r>
      <w:proofErr w:type="spellEnd"/>
      <w:r w:rsidR="00A5461C" w:rsidRPr="006057F8">
        <w:rPr>
          <w:rFonts w:ascii="Times New Roman" w:hAnsi="Times New Roman"/>
          <w:sz w:val="28"/>
          <w:szCs w:val="28"/>
        </w:rPr>
        <w:t xml:space="preserve"> Обучающегося на обучение в Финансовый университет;</w:t>
      </w:r>
      <w:r w:rsidR="007F51EB" w:rsidRPr="006057F8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7F51EB" w:rsidRPr="006057F8">
        <w:rPr>
          <w:rStyle w:val="a5"/>
          <w:rFonts w:ascii="Times New Roman" w:hAnsi="Times New Roman"/>
          <w:sz w:val="28"/>
          <w:szCs w:val="28"/>
        </w:rPr>
        <w:footnoteReference w:id="3"/>
      </w:r>
    </w:p>
    <w:p w14:paraId="473E965C" w14:textId="5C37FA2C" w:rsidR="00A5461C" w:rsidRPr="006057F8" w:rsidRDefault="00155FF5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>.9.2. возникновения обстоятельств, не зависящих от воли Сторон, делающих невозможным исполнение обязательств по Договору;</w:t>
      </w:r>
    </w:p>
    <w:p w14:paraId="471B1319" w14:textId="15374AF3" w:rsidR="00A5461C" w:rsidRPr="006057F8" w:rsidRDefault="00155FF5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>.9.3. ликвидации Исполнителя.</w:t>
      </w:r>
    </w:p>
    <w:p w14:paraId="74B89174" w14:textId="7F040216" w:rsidR="00A5461C" w:rsidRPr="006057F8" w:rsidRDefault="00155FF5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 xml:space="preserve">.10. </w:t>
      </w:r>
      <w:r w:rsidR="00A5461C" w:rsidRPr="00873E6A">
        <w:rPr>
          <w:rFonts w:ascii="Times New Roman" w:hAnsi="Times New Roman"/>
          <w:sz w:val="28"/>
          <w:szCs w:val="28"/>
        </w:rPr>
        <w:t xml:space="preserve">При прекращении настоящего Договора в случае, предусмотренном п. </w:t>
      </w:r>
      <w:r w:rsidRPr="00873E6A">
        <w:rPr>
          <w:rFonts w:ascii="Times New Roman" w:hAnsi="Times New Roman"/>
          <w:sz w:val="28"/>
          <w:szCs w:val="28"/>
        </w:rPr>
        <w:t>5</w:t>
      </w:r>
      <w:r w:rsidR="00A5461C" w:rsidRPr="00873E6A">
        <w:rPr>
          <w:rFonts w:ascii="Times New Roman" w:hAnsi="Times New Roman"/>
          <w:sz w:val="28"/>
          <w:szCs w:val="28"/>
        </w:rPr>
        <w:t xml:space="preserve">.9.1 Договора, внесенная плата за обучение подлежит возврату в полном объеме </w:t>
      </w:r>
      <w:r w:rsidR="00873E6A" w:rsidRPr="00873E6A">
        <w:rPr>
          <w:rFonts w:ascii="Times New Roman" w:hAnsi="Times New Roman"/>
          <w:sz w:val="28"/>
          <w:szCs w:val="28"/>
        </w:rPr>
        <w:t>по платежным реквизитам, с которых была произведена оплата обучения по Договору</w:t>
      </w:r>
      <w:r w:rsidR="00A5461C" w:rsidRPr="00873E6A">
        <w:rPr>
          <w:rFonts w:ascii="Times New Roman" w:hAnsi="Times New Roman"/>
          <w:sz w:val="28"/>
          <w:szCs w:val="28"/>
        </w:rPr>
        <w:t>.</w:t>
      </w:r>
      <w:r w:rsidR="007F51EB" w:rsidRPr="00873E6A">
        <w:rPr>
          <w:rStyle w:val="a5"/>
          <w:rFonts w:ascii="Times New Roman" w:hAnsi="Times New Roman"/>
          <w:sz w:val="28"/>
          <w:szCs w:val="28"/>
        </w:rPr>
        <w:footnoteReference w:id="4"/>
      </w:r>
    </w:p>
    <w:p w14:paraId="67B0F424" w14:textId="19C5620B" w:rsidR="00A5461C" w:rsidRPr="006057F8" w:rsidRDefault="00155FF5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>.11. Исполнитель вправе отказаться от исполнения обязательств по Договору при условии полного возмещения Заказчику убытков.</w:t>
      </w:r>
    </w:p>
    <w:p w14:paraId="0A930397" w14:textId="23DC5AC3" w:rsidR="00A5461C" w:rsidRPr="006057F8" w:rsidRDefault="00155FF5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>.12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44FD6AA8" w14:textId="2301CDFA" w:rsidR="00A5461C" w:rsidRPr="006057F8" w:rsidRDefault="008E1A1B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 xml:space="preserve">.13. При досрочном расторжении Договора Исполнитель возвращает Заказчику с даты отчисления Обучающегося приказом Финансового университета/приказом ________ филиала Финансового университета </w:t>
      </w:r>
      <w:r w:rsidR="00A5461C" w:rsidRPr="006057F8">
        <w:rPr>
          <w:rFonts w:ascii="Times New Roman" w:hAnsi="Times New Roman"/>
          <w:sz w:val="24"/>
          <w:szCs w:val="24"/>
        </w:rPr>
        <w:t>(выбрать нужное)</w:t>
      </w:r>
      <w:r w:rsidR="00A5461C" w:rsidRPr="006057F8">
        <w:rPr>
          <w:rFonts w:ascii="Times New Roman" w:hAnsi="Times New Roman"/>
          <w:sz w:val="28"/>
          <w:szCs w:val="28"/>
        </w:rPr>
        <w:t xml:space="preserve"> внесенную плату за вычетом суммы, фактически израсходованной на обучение</w:t>
      </w:r>
      <w:r w:rsidR="007C16DC" w:rsidRPr="006057F8">
        <w:rPr>
          <w:rFonts w:ascii="Times New Roman" w:hAnsi="Times New Roman"/>
          <w:sz w:val="28"/>
          <w:szCs w:val="28"/>
        </w:rPr>
        <w:t>, на основании письменного заявления Заказчика</w:t>
      </w:r>
      <w:r w:rsidR="00A5461C" w:rsidRPr="006057F8">
        <w:rPr>
          <w:rFonts w:ascii="Times New Roman" w:hAnsi="Times New Roman"/>
          <w:sz w:val="28"/>
          <w:szCs w:val="28"/>
        </w:rPr>
        <w:t>.</w:t>
      </w:r>
    </w:p>
    <w:p w14:paraId="48F18EB7" w14:textId="77777777" w:rsidR="00A5461C" w:rsidRPr="006057F8" w:rsidRDefault="00A5461C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FCDA98" w14:textId="7542B05B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57F8">
        <w:rPr>
          <w:rFonts w:ascii="Times New Roman" w:hAnsi="Times New Roman"/>
          <w:b/>
          <w:sz w:val="28"/>
          <w:szCs w:val="28"/>
        </w:rPr>
        <w:t>V</w:t>
      </w:r>
      <w:r w:rsidR="008E1A1B" w:rsidRPr="006057F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057F8">
        <w:rPr>
          <w:rFonts w:ascii="Times New Roman" w:hAnsi="Times New Roman"/>
          <w:b/>
          <w:sz w:val="28"/>
          <w:szCs w:val="28"/>
        </w:rPr>
        <w:t>. Ответственность Сторон</w:t>
      </w:r>
    </w:p>
    <w:p w14:paraId="005AEA71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AE08FD9" w14:textId="03C1146C" w:rsidR="00A5461C" w:rsidRPr="006057F8" w:rsidRDefault="008E1A1B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6</w:t>
      </w:r>
      <w:r w:rsidR="00A5461C" w:rsidRPr="006057F8">
        <w:rPr>
          <w:rFonts w:ascii="Times New Roman" w:hAnsi="Times New Roman"/>
          <w:sz w:val="28"/>
          <w:szCs w:val="28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14:paraId="53FB4469" w14:textId="260DE2A1" w:rsidR="00A5461C" w:rsidRPr="006057F8" w:rsidRDefault="008E1A1B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6</w:t>
      </w:r>
      <w:r w:rsidR="00A5461C" w:rsidRPr="006057F8">
        <w:rPr>
          <w:rFonts w:ascii="Times New Roman" w:hAnsi="Times New Roman"/>
          <w:sz w:val="28"/>
          <w:szCs w:val="28"/>
        </w:rPr>
        <w:t xml:space="preserve">.2. При обнаружении недостатка образовательной услуги, в том числе </w:t>
      </w:r>
      <w:r w:rsidR="00A5461C" w:rsidRPr="006057F8">
        <w:rPr>
          <w:rFonts w:ascii="Times New Roman" w:hAnsi="Times New Roman"/>
          <w:sz w:val="28"/>
          <w:szCs w:val="28"/>
        </w:rPr>
        <w:lastRenderedPageBreak/>
        <w:t>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697C4A6E" w14:textId="33114FF0" w:rsidR="00A5461C" w:rsidRPr="006057F8" w:rsidRDefault="008E1A1B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6</w:t>
      </w:r>
      <w:r w:rsidR="00A5461C" w:rsidRPr="006057F8">
        <w:rPr>
          <w:rFonts w:ascii="Times New Roman" w:hAnsi="Times New Roman"/>
          <w:sz w:val="28"/>
          <w:szCs w:val="28"/>
        </w:rPr>
        <w:t>.2.1. Безвозмездного оказания образовательной услуги.</w:t>
      </w:r>
    </w:p>
    <w:p w14:paraId="60405971" w14:textId="0C550B3C" w:rsidR="00A5461C" w:rsidRPr="006057F8" w:rsidRDefault="008E1A1B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6</w:t>
      </w:r>
      <w:r w:rsidR="00A5461C" w:rsidRPr="006057F8">
        <w:rPr>
          <w:rFonts w:ascii="Times New Roman" w:hAnsi="Times New Roman"/>
          <w:sz w:val="28"/>
          <w:szCs w:val="28"/>
        </w:rPr>
        <w:t>.2.2. Соразмерного уменьшения стоимости оказанной образовательной услуги.</w:t>
      </w:r>
    </w:p>
    <w:p w14:paraId="1FB42B14" w14:textId="583732AF" w:rsidR="00A5461C" w:rsidRPr="006057F8" w:rsidRDefault="008E1A1B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6</w:t>
      </w:r>
      <w:r w:rsidR="00A5461C" w:rsidRPr="006057F8">
        <w:rPr>
          <w:rFonts w:ascii="Times New Roman" w:hAnsi="Times New Roman"/>
          <w:sz w:val="28"/>
          <w:szCs w:val="28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DE56EBD" w14:textId="3F7CDD0A" w:rsidR="00A5461C" w:rsidRPr="006057F8" w:rsidRDefault="008E1A1B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6</w:t>
      </w:r>
      <w:r w:rsidR="00A5461C" w:rsidRPr="006057F8">
        <w:rPr>
          <w:rFonts w:ascii="Times New Roman" w:hAnsi="Times New Roman"/>
          <w:sz w:val="28"/>
          <w:szCs w:val="28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5D625A5" w14:textId="7C0B6A22" w:rsidR="00A5461C" w:rsidRPr="006057F8" w:rsidRDefault="008E1A1B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6</w:t>
      </w:r>
      <w:r w:rsidR="00A5461C" w:rsidRPr="006057F8">
        <w:rPr>
          <w:rFonts w:ascii="Times New Roman" w:hAnsi="Times New Roman"/>
          <w:sz w:val="28"/>
          <w:szCs w:val="2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36F14BE" w14:textId="08FE6571" w:rsidR="00A5461C" w:rsidRPr="006057F8" w:rsidRDefault="008E1A1B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6</w:t>
      </w:r>
      <w:r w:rsidR="00A5461C" w:rsidRPr="006057F8">
        <w:rPr>
          <w:rFonts w:ascii="Times New Roman" w:hAnsi="Times New Roman"/>
          <w:sz w:val="28"/>
          <w:szCs w:val="28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177B82C9" w14:textId="17224980" w:rsidR="00A5461C" w:rsidRPr="006057F8" w:rsidRDefault="008E1A1B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6</w:t>
      </w:r>
      <w:r w:rsidR="00A5461C" w:rsidRPr="006057F8">
        <w:rPr>
          <w:rFonts w:ascii="Times New Roman" w:hAnsi="Times New Roman"/>
          <w:sz w:val="28"/>
          <w:szCs w:val="28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7855109D" w14:textId="24E01542" w:rsidR="00A5461C" w:rsidRPr="006057F8" w:rsidRDefault="008E1A1B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6</w:t>
      </w:r>
      <w:r w:rsidR="00A5461C" w:rsidRPr="006057F8">
        <w:rPr>
          <w:rFonts w:ascii="Times New Roman" w:hAnsi="Times New Roman"/>
          <w:sz w:val="28"/>
          <w:szCs w:val="28"/>
        </w:rPr>
        <w:t>.4.3. Потребовать уменьшения стоимости образовательной услуги.</w:t>
      </w:r>
    </w:p>
    <w:p w14:paraId="726B4EB1" w14:textId="5D5F1298" w:rsidR="00A5461C" w:rsidRPr="006057F8" w:rsidRDefault="008E1A1B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6</w:t>
      </w:r>
      <w:r w:rsidR="00A5461C" w:rsidRPr="006057F8">
        <w:rPr>
          <w:rFonts w:ascii="Times New Roman" w:hAnsi="Times New Roman"/>
          <w:sz w:val="28"/>
          <w:szCs w:val="28"/>
        </w:rPr>
        <w:t>.4.4. Расторгнуть Договор.</w:t>
      </w:r>
    </w:p>
    <w:p w14:paraId="19B6DFA7" w14:textId="272E5F27" w:rsidR="00A5461C" w:rsidRPr="006057F8" w:rsidRDefault="008E1A1B" w:rsidP="00A5461C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F8">
        <w:rPr>
          <w:rFonts w:ascii="Times New Roman" w:hAnsi="Times New Roman" w:cs="Times New Roman"/>
          <w:sz w:val="28"/>
          <w:szCs w:val="28"/>
        </w:rPr>
        <w:t>6</w:t>
      </w:r>
      <w:r w:rsidR="00A5461C" w:rsidRPr="006057F8">
        <w:rPr>
          <w:rFonts w:ascii="Times New Roman" w:hAnsi="Times New Roman" w:cs="Times New Roman"/>
          <w:sz w:val="28"/>
          <w:szCs w:val="28"/>
        </w:rPr>
        <w:t xml:space="preserve">.5. Стороны не несут ответственности за неисполнение или ненадлежащее исполнение обязательств по настоящему Договору, если это вызвано обстоятельствами, указанными в п. </w:t>
      </w:r>
      <w:r w:rsidRPr="006057F8">
        <w:rPr>
          <w:rFonts w:ascii="Times New Roman" w:hAnsi="Times New Roman" w:cs="Times New Roman"/>
          <w:sz w:val="28"/>
          <w:szCs w:val="28"/>
        </w:rPr>
        <w:t>5</w:t>
      </w:r>
      <w:r w:rsidR="00A5461C" w:rsidRPr="006057F8">
        <w:rPr>
          <w:rFonts w:ascii="Times New Roman" w:hAnsi="Times New Roman" w:cs="Times New Roman"/>
          <w:sz w:val="28"/>
          <w:szCs w:val="28"/>
        </w:rPr>
        <w:t>.9 Договора.</w:t>
      </w:r>
    </w:p>
    <w:p w14:paraId="17AECD2E" w14:textId="77777777" w:rsidR="00A5461C" w:rsidRPr="006057F8" w:rsidRDefault="00A5461C" w:rsidP="00A5461C">
      <w:pPr>
        <w:rPr>
          <w:rFonts w:ascii="Times New Roman" w:hAnsi="Times New Roman"/>
          <w:sz w:val="28"/>
          <w:szCs w:val="28"/>
        </w:rPr>
      </w:pPr>
    </w:p>
    <w:p w14:paraId="28022A70" w14:textId="7E032FF3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57F8">
        <w:rPr>
          <w:rFonts w:ascii="Times New Roman" w:hAnsi="Times New Roman"/>
          <w:b/>
          <w:sz w:val="28"/>
          <w:szCs w:val="28"/>
        </w:rPr>
        <w:t>VI</w:t>
      </w:r>
      <w:r w:rsidR="008E1A1B" w:rsidRPr="006057F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057F8">
        <w:rPr>
          <w:rFonts w:ascii="Times New Roman" w:hAnsi="Times New Roman"/>
          <w:b/>
          <w:sz w:val="28"/>
          <w:szCs w:val="28"/>
        </w:rPr>
        <w:t>. Срок действия Договора</w:t>
      </w:r>
    </w:p>
    <w:p w14:paraId="7622E486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33A5E0B7" w14:textId="2E495AB0" w:rsidR="00A5461C" w:rsidRPr="006057F8" w:rsidRDefault="008E1A1B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7</w:t>
      </w:r>
      <w:r w:rsidR="00A5461C" w:rsidRPr="006057F8">
        <w:rPr>
          <w:rFonts w:ascii="Times New Roman" w:hAnsi="Times New Roman"/>
          <w:sz w:val="28"/>
          <w:szCs w:val="28"/>
        </w:rPr>
        <w:t>.1.</w:t>
      </w:r>
      <w:r w:rsidR="00A5461C" w:rsidRPr="006057F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5461C" w:rsidRPr="006057F8">
        <w:rPr>
          <w:rFonts w:ascii="Times New Roman" w:hAnsi="Times New Roman"/>
          <w:sz w:val="28"/>
          <w:szCs w:val="28"/>
        </w:rPr>
        <w:t>Настоящий Договор вступает в силу со дня его подписания Сторонами и действует по дату, указанную в приказе об отчислении Обучающегося.</w:t>
      </w:r>
      <w:bookmarkStart w:id="8" w:name="Par158"/>
      <w:bookmarkEnd w:id="8"/>
    </w:p>
    <w:p w14:paraId="7DAAA604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6AFE9FB" w14:textId="32C67563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57F8">
        <w:rPr>
          <w:rFonts w:ascii="Times New Roman" w:hAnsi="Times New Roman"/>
          <w:b/>
          <w:sz w:val="28"/>
          <w:szCs w:val="28"/>
        </w:rPr>
        <w:t>VII</w:t>
      </w:r>
      <w:r w:rsidR="008E1A1B" w:rsidRPr="006057F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057F8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14:paraId="75B005D7" w14:textId="77777777" w:rsidR="00A5461C" w:rsidRPr="006057F8" w:rsidRDefault="00A5461C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6DA8C19" w14:textId="78D47009" w:rsidR="00A5461C" w:rsidRPr="006057F8" w:rsidRDefault="00AE7DB3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8</w:t>
      </w:r>
      <w:r w:rsidR="00A5461C" w:rsidRPr="006057F8">
        <w:rPr>
          <w:rFonts w:ascii="Times New Roman" w:hAnsi="Times New Roman"/>
          <w:sz w:val="28"/>
          <w:szCs w:val="28"/>
        </w:rPr>
        <w:t>.</w:t>
      </w:r>
      <w:r w:rsidRPr="006057F8">
        <w:rPr>
          <w:rFonts w:ascii="Times New Roman" w:hAnsi="Times New Roman"/>
          <w:sz w:val="28"/>
          <w:szCs w:val="28"/>
        </w:rPr>
        <w:t>1</w:t>
      </w:r>
      <w:r w:rsidR="00A5461C" w:rsidRPr="006057F8">
        <w:rPr>
          <w:rFonts w:ascii="Times New Roman" w:hAnsi="Times New Roman"/>
          <w:sz w:val="28"/>
          <w:szCs w:val="28"/>
        </w:rPr>
        <w:t xml:space="preserve">. </w:t>
      </w:r>
      <w:r w:rsidRPr="006057F8">
        <w:rPr>
          <w:rFonts w:ascii="Times New Roman" w:hAnsi="Times New Roman"/>
          <w:sz w:val="28"/>
          <w:szCs w:val="28"/>
        </w:rPr>
        <w:t>Н</w:t>
      </w:r>
      <w:r w:rsidR="00A5461C" w:rsidRPr="006057F8">
        <w:rPr>
          <w:rFonts w:ascii="Times New Roman" w:hAnsi="Times New Roman"/>
          <w:sz w:val="28"/>
          <w:szCs w:val="28"/>
        </w:rPr>
        <w:t>астоящ</w:t>
      </w:r>
      <w:r w:rsidRPr="006057F8">
        <w:rPr>
          <w:rFonts w:ascii="Times New Roman" w:hAnsi="Times New Roman"/>
          <w:sz w:val="28"/>
          <w:szCs w:val="28"/>
        </w:rPr>
        <w:t>ий</w:t>
      </w:r>
      <w:r w:rsidR="00A5461C" w:rsidRPr="006057F8">
        <w:rPr>
          <w:rFonts w:ascii="Times New Roman" w:hAnsi="Times New Roman"/>
          <w:sz w:val="28"/>
          <w:szCs w:val="28"/>
        </w:rPr>
        <w:t xml:space="preserve"> Договор </w:t>
      </w:r>
      <w:r w:rsidRPr="006057F8">
        <w:rPr>
          <w:rFonts w:ascii="Times New Roman" w:hAnsi="Times New Roman"/>
          <w:sz w:val="28"/>
          <w:szCs w:val="28"/>
        </w:rPr>
        <w:t xml:space="preserve">составлен </w:t>
      </w:r>
      <w:r w:rsidR="00A5461C" w:rsidRPr="006057F8">
        <w:rPr>
          <w:rFonts w:ascii="Times New Roman" w:hAnsi="Times New Roman"/>
          <w:sz w:val="28"/>
          <w:szCs w:val="28"/>
        </w:rPr>
        <w:t>в 3 (трех) экземплярах, имеющих одинаковую юридическую силу, по одному для каждой из Сторон.</w:t>
      </w:r>
    </w:p>
    <w:p w14:paraId="493D7B84" w14:textId="7F1259CC" w:rsidR="00A5461C" w:rsidRPr="006057F8" w:rsidRDefault="00AE7DB3" w:rsidP="00A5461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F8">
        <w:rPr>
          <w:rFonts w:ascii="Times New Roman" w:hAnsi="Times New Roman" w:cs="Times New Roman"/>
          <w:sz w:val="28"/>
          <w:szCs w:val="28"/>
        </w:rPr>
        <w:t>8</w:t>
      </w:r>
      <w:r w:rsidR="00A5461C" w:rsidRPr="006057F8">
        <w:rPr>
          <w:rFonts w:ascii="Times New Roman" w:hAnsi="Times New Roman" w:cs="Times New Roman"/>
          <w:sz w:val="28"/>
          <w:szCs w:val="28"/>
        </w:rPr>
        <w:t>.</w:t>
      </w:r>
      <w:r w:rsidRPr="006057F8">
        <w:rPr>
          <w:rFonts w:ascii="Times New Roman" w:hAnsi="Times New Roman" w:cs="Times New Roman"/>
          <w:sz w:val="28"/>
          <w:szCs w:val="28"/>
        </w:rPr>
        <w:t>2</w:t>
      </w:r>
      <w:r w:rsidR="00A5461C" w:rsidRPr="006057F8">
        <w:rPr>
          <w:rFonts w:ascii="Times New Roman" w:hAnsi="Times New Roman" w:cs="Times New Roman"/>
          <w:sz w:val="28"/>
          <w:szCs w:val="28"/>
        </w:rPr>
        <w:t xml:space="preserve">. Во всем, что не предусмотрено настоящим Договором, Стороны руководствуются законодательством Российской Федерации, Уставом и </w:t>
      </w:r>
      <w:r w:rsidR="00A5461C" w:rsidRPr="006057F8">
        <w:rPr>
          <w:rFonts w:ascii="Times New Roman" w:hAnsi="Times New Roman" w:cs="Times New Roman"/>
          <w:sz w:val="28"/>
          <w:szCs w:val="28"/>
        </w:rPr>
        <w:lastRenderedPageBreak/>
        <w:t>локальными нормативными актами Финансового университета.</w:t>
      </w:r>
    </w:p>
    <w:p w14:paraId="63133453" w14:textId="77777777" w:rsidR="00175051" w:rsidRPr="006057F8" w:rsidRDefault="00AE7DB3" w:rsidP="00175051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F8">
        <w:rPr>
          <w:rFonts w:ascii="Times New Roman" w:hAnsi="Times New Roman"/>
          <w:sz w:val="28"/>
          <w:szCs w:val="28"/>
        </w:rPr>
        <w:t>8</w:t>
      </w:r>
      <w:r w:rsidR="00A5461C" w:rsidRPr="006057F8">
        <w:rPr>
          <w:rFonts w:ascii="Times New Roman" w:hAnsi="Times New Roman"/>
          <w:sz w:val="28"/>
          <w:szCs w:val="28"/>
        </w:rPr>
        <w:t>.</w:t>
      </w:r>
      <w:r w:rsidRPr="006057F8">
        <w:rPr>
          <w:rFonts w:ascii="Times New Roman" w:hAnsi="Times New Roman"/>
          <w:sz w:val="28"/>
          <w:szCs w:val="28"/>
        </w:rPr>
        <w:t>3</w:t>
      </w:r>
      <w:r w:rsidR="00A5461C" w:rsidRPr="006057F8">
        <w:rPr>
          <w:rFonts w:ascii="Times New Roman" w:hAnsi="Times New Roman"/>
          <w:sz w:val="28"/>
          <w:szCs w:val="28"/>
        </w:rPr>
        <w:t xml:space="preserve">. </w:t>
      </w:r>
      <w:bookmarkStart w:id="9" w:name="_Hlk226464523"/>
      <w:bookmarkStart w:id="10" w:name="_Hlk226463324"/>
      <w:r w:rsidR="00175051" w:rsidRPr="006057F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вправе снизить стоимость образовательных услуг (предоставить скидку по оплате обучения) по настоящему Договору. </w:t>
      </w:r>
    </w:p>
    <w:p w14:paraId="72CB4CDC" w14:textId="77777777" w:rsidR="00175051" w:rsidRPr="006057F8" w:rsidRDefault="00175051" w:rsidP="00175051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F8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снижения стоимости образовательных услуг (предоставления скидки по оплате обучения) устанавливаются локальным нормативным актом Финансового университета и доводятся до сведения Заказчика и Обучающегося.</w:t>
      </w:r>
    </w:p>
    <w:p w14:paraId="7C5085A9" w14:textId="69F7E45E" w:rsidR="00175051" w:rsidRPr="006057F8" w:rsidRDefault="00175051" w:rsidP="00175051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F8"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оны заключают дополнительное соглашение к настоящему Договору о предоставлении скидки по оплате обучения в порядке, предусмотренном п. 5.2 настоящего Договора. </w:t>
      </w:r>
    </w:p>
    <w:p w14:paraId="38249A68" w14:textId="77777777" w:rsidR="00175051" w:rsidRPr="006057F8" w:rsidRDefault="00175051" w:rsidP="00175051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При наступлении основания отмены предоставленной скидки по оплате обучения по инициативе Исполнителя в соответствии с локальным нормативным актом Финансового университета</w:t>
      </w:r>
      <w:r w:rsidRPr="006057F8">
        <w:rPr>
          <w:rFonts w:ascii="Times New Roman" w:hAnsi="Times New Roman"/>
          <w:color w:val="000000"/>
          <w:sz w:val="28"/>
          <w:szCs w:val="28"/>
        </w:rPr>
        <w:t>, скидка отменяется в одностороннем порядке приказом Финансового университета</w:t>
      </w:r>
      <w:r w:rsidRPr="006057F8">
        <w:rPr>
          <w:rFonts w:ascii="Times New Roman" w:hAnsi="Times New Roman"/>
          <w:sz w:val="28"/>
          <w:szCs w:val="28"/>
        </w:rPr>
        <w:t xml:space="preserve">/приказом ________ филиала Финансового университета </w:t>
      </w:r>
      <w:r w:rsidRPr="006057F8">
        <w:rPr>
          <w:rFonts w:ascii="Times New Roman" w:hAnsi="Times New Roman"/>
          <w:sz w:val="24"/>
          <w:szCs w:val="24"/>
        </w:rPr>
        <w:t>(выбрать нужное)</w:t>
      </w:r>
      <w:r w:rsidRPr="006057F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F4464EA" w14:textId="77777777" w:rsidR="00175051" w:rsidRPr="006057F8" w:rsidRDefault="00175051" w:rsidP="00175051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7F8">
        <w:rPr>
          <w:rFonts w:ascii="Times New Roman" w:hAnsi="Times New Roman"/>
          <w:color w:val="000000"/>
          <w:sz w:val="28"/>
          <w:szCs w:val="28"/>
        </w:rPr>
        <w:t xml:space="preserve">Исполнитель направляет уведомление Заказчику и Обучающемуся об одностороннем отказе от исполнения Договора в части предоставленной скидки по оплате обучения. </w:t>
      </w:r>
    </w:p>
    <w:p w14:paraId="2DE05CBF" w14:textId="77777777" w:rsidR="00175051" w:rsidRPr="006057F8" w:rsidRDefault="00175051" w:rsidP="00175051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F8">
        <w:rPr>
          <w:rFonts w:ascii="Times New Roman" w:hAnsi="Times New Roman"/>
          <w:sz w:val="28"/>
          <w:szCs w:val="28"/>
        </w:rPr>
        <w:t xml:space="preserve">Настоящий Договор считается измененным, а дополнительное соглашение к настоящему Договору о предоставлении скидки по оплате обучения расторгнутым со дня отмены скидки, указанного в приказе </w:t>
      </w:r>
      <w:r w:rsidRPr="006057F8">
        <w:rPr>
          <w:rFonts w:ascii="Times New Roman" w:hAnsi="Times New Roman"/>
          <w:color w:val="000000"/>
          <w:sz w:val="28"/>
          <w:szCs w:val="28"/>
        </w:rPr>
        <w:t>Финансового университета</w:t>
      </w:r>
      <w:r w:rsidRPr="006057F8">
        <w:rPr>
          <w:rFonts w:ascii="Times New Roman" w:hAnsi="Times New Roman"/>
          <w:sz w:val="28"/>
          <w:szCs w:val="28"/>
        </w:rPr>
        <w:t xml:space="preserve">/приказе ________ филиала Финансового университета </w:t>
      </w:r>
      <w:r w:rsidRPr="006057F8">
        <w:rPr>
          <w:rFonts w:ascii="Times New Roman" w:hAnsi="Times New Roman"/>
          <w:sz w:val="24"/>
          <w:szCs w:val="24"/>
        </w:rPr>
        <w:t xml:space="preserve">(выбрать нужное) </w:t>
      </w:r>
      <w:r w:rsidRPr="006057F8">
        <w:rPr>
          <w:rFonts w:ascii="Times New Roman" w:hAnsi="Times New Roman"/>
          <w:sz w:val="28"/>
          <w:szCs w:val="28"/>
        </w:rPr>
        <w:t>об</w:t>
      </w:r>
      <w:r w:rsidRPr="006057F8">
        <w:rPr>
          <w:rFonts w:ascii="Times New Roman" w:hAnsi="Times New Roman"/>
          <w:sz w:val="24"/>
          <w:szCs w:val="24"/>
        </w:rPr>
        <w:t xml:space="preserve"> </w:t>
      </w:r>
      <w:r w:rsidRPr="006057F8">
        <w:rPr>
          <w:rFonts w:ascii="Times New Roman" w:hAnsi="Times New Roman"/>
          <w:sz w:val="28"/>
          <w:szCs w:val="28"/>
        </w:rPr>
        <w:t>отмене скидки по оплате обучения.</w:t>
      </w:r>
    </w:p>
    <w:bookmarkEnd w:id="9"/>
    <w:bookmarkEnd w:id="10"/>
    <w:p w14:paraId="76AFFC8C" w14:textId="61366E8F" w:rsidR="00A5461C" w:rsidRPr="006057F8" w:rsidRDefault="00AE7DB3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8</w:t>
      </w:r>
      <w:r w:rsidR="00A5461C" w:rsidRPr="006057F8">
        <w:rPr>
          <w:rFonts w:ascii="Times New Roman" w:hAnsi="Times New Roman"/>
          <w:sz w:val="28"/>
          <w:szCs w:val="28"/>
        </w:rPr>
        <w:t>.</w:t>
      </w:r>
      <w:r w:rsidRPr="006057F8">
        <w:rPr>
          <w:rFonts w:ascii="Times New Roman" w:hAnsi="Times New Roman"/>
          <w:sz w:val="28"/>
          <w:szCs w:val="28"/>
        </w:rPr>
        <w:t>4</w:t>
      </w:r>
      <w:r w:rsidR="00A5461C" w:rsidRPr="006057F8">
        <w:rPr>
          <w:rFonts w:ascii="Times New Roman" w:hAnsi="Times New Roman"/>
          <w:sz w:val="28"/>
          <w:szCs w:val="28"/>
        </w:rPr>
        <w:t xml:space="preserve">. Все сообщения, заявления, уведомления и иные юридически значимые сообщения (далее — сообщение) в рамках настоящего Договора могут направляться Сторонами по адресу электронной почты, указанной в разделе </w:t>
      </w:r>
      <w:r w:rsidR="00A5461C" w:rsidRPr="006057F8">
        <w:rPr>
          <w:rFonts w:ascii="Times New Roman" w:hAnsi="Times New Roman"/>
          <w:sz w:val="28"/>
          <w:szCs w:val="28"/>
          <w:lang w:val="en-US"/>
        </w:rPr>
        <w:t>I</w:t>
      </w:r>
      <w:r w:rsidRPr="006057F8">
        <w:rPr>
          <w:rFonts w:ascii="Times New Roman" w:hAnsi="Times New Roman"/>
          <w:sz w:val="28"/>
          <w:szCs w:val="28"/>
        </w:rPr>
        <w:t>Х</w:t>
      </w:r>
      <w:r w:rsidR="00A5461C" w:rsidRPr="006057F8">
        <w:rPr>
          <w:rFonts w:ascii="Times New Roman" w:hAnsi="Times New Roman"/>
          <w:sz w:val="28"/>
          <w:szCs w:val="28"/>
        </w:rPr>
        <w:t xml:space="preserve"> Договора, и (или) корпоративной электронной почты в домене @</w:t>
      </w:r>
      <w:r w:rsidR="00A5461C" w:rsidRPr="006057F8">
        <w:rPr>
          <w:rFonts w:ascii="Times New Roman" w:hAnsi="Times New Roman"/>
          <w:sz w:val="28"/>
          <w:szCs w:val="28"/>
          <w:lang w:val="en-US"/>
        </w:rPr>
        <w:t>fa</w:t>
      </w:r>
      <w:r w:rsidR="00A5461C" w:rsidRPr="006057F8">
        <w:rPr>
          <w:rFonts w:ascii="Times New Roman" w:hAnsi="Times New Roman"/>
          <w:sz w:val="28"/>
          <w:szCs w:val="28"/>
        </w:rPr>
        <w:t>.</w:t>
      </w:r>
      <w:proofErr w:type="spellStart"/>
      <w:r w:rsidR="00A5461C" w:rsidRPr="006057F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5461C" w:rsidRPr="006057F8">
        <w:rPr>
          <w:rFonts w:ascii="Times New Roman" w:hAnsi="Times New Roman"/>
          <w:sz w:val="28"/>
          <w:szCs w:val="28"/>
        </w:rPr>
        <w:t>.</w:t>
      </w:r>
    </w:p>
    <w:p w14:paraId="5878760D" w14:textId="77777777" w:rsidR="00A5461C" w:rsidRPr="006057F8" w:rsidRDefault="00A5461C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 xml:space="preserve">Сообщение по электронной почте считается полученным Стороной с момента направления сообщения. Сторона считается не получившей сообщение при уведомлении Стороны-отправителя о недоставке сообщения. </w:t>
      </w:r>
    </w:p>
    <w:p w14:paraId="2055BFD8" w14:textId="520FAAE7" w:rsidR="00A5461C" w:rsidRPr="006057F8" w:rsidRDefault="00A5461C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 xml:space="preserve">Сообщение признается юридически значимым, если направлено с адреса и на адрес электронной почты, указанной в разделе </w:t>
      </w:r>
      <w:r w:rsidR="00AE7DB3" w:rsidRPr="006057F8">
        <w:rPr>
          <w:rFonts w:ascii="Times New Roman" w:hAnsi="Times New Roman"/>
          <w:sz w:val="28"/>
          <w:szCs w:val="28"/>
          <w:lang w:val="en-US"/>
        </w:rPr>
        <w:t>I</w:t>
      </w:r>
      <w:r w:rsidR="00AE7DB3" w:rsidRPr="006057F8">
        <w:rPr>
          <w:rFonts w:ascii="Times New Roman" w:hAnsi="Times New Roman"/>
          <w:sz w:val="28"/>
          <w:szCs w:val="28"/>
        </w:rPr>
        <w:t>Х</w:t>
      </w:r>
      <w:r w:rsidRPr="006057F8">
        <w:rPr>
          <w:rFonts w:ascii="Times New Roman" w:hAnsi="Times New Roman"/>
          <w:sz w:val="28"/>
          <w:szCs w:val="28"/>
        </w:rPr>
        <w:t xml:space="preserve"> Договора, и (или) корпоративной электронной почты в домене @</w:t>
      </w:r>
      <w:r w:rsidRPr="006057F8">
        <w:rPr>
          <w:rFonts w:ascii="Times New Roman" w:hAnsi="Times New Roman"/>
          <w:sz w:val="28"/>
          <w:szCs w:val="28"/>
          <w:lang w:val="en-US"/>
        </w:rPr>
        <w:t>fa</w:t>
      </w:r>
      <w:r w:rsidRPr="006057F8">
        <w:rPr>
          <w:rFonts w:ascii="Times New Roman" w:hAnsi="Times New Roman"/>
          <w:sz w:val="28"/>
          <w:szCs w:val="28"/>
        </w:rPr>
        <w:t>.</w:t>
      </w:r>
      <w:proofErr w:type="spellStart"/>
      <w:r w:rsidRPr="006057F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057F8">
        <w:rPr>
          <w:rFonts w:ascii="Times New Roman" w:hAnsi="Times New Roman"/>
          <w:sz w:val="28"/>
          <w:szCs w:val="28"/>
        </w:rPr>
        <w:t>.</w:t>
      </w:r>
    </w:p>
    <w:p w14:paraId="14AD8342" w14:textId="0B67BE3F" w:rsidR="00A5461C" w:rsidRPr="006057F8" w:rsidRDefault="00A524A3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8</w:t>
      </w:r>
      <w:r w:rsidR="00A5461C" w:rsidRPr="006057F8">
        <w:rPr>
          <w:rFonts w:ascii="Times New Roman" w:hAnsi="Times New Roman"/>
          <w:sz w:val="28"/>
          <w:szCs w:val="28"/>
        </w:rPr>
        <w:t>.</w:t>
      </w:r>
      <w:r w:rsidRPr="006057F8">
        <w:rPr>
          <w:rFonts w:ascii="Times New Roman" w:hAnsi="Times New Roman"/>
          <w:sz w:val="28"/>
          <w:szCs w:val="28"/>
        </w:rPr>
        <w:t>5</w:t>
      </w:r>
      <w:r w:rsidR="00A5461C" w:rsidRPr="006057F8">
        <w:rPr>
          <w:rFonts w:ascii="Times New Roman" w:hAnsi="Times New Roman"/>
          <w:sz w:val="28"/>
          <w:szCs w:val="28"/>
        </w:rPr>
        <w:t xml:space="preserve">. Исполнитель осуществляет обработку персональных данных </w:t>
      </w:r>
      <w:r w:rsidR="00EB7C5B" w:rsidRPr="006057F8">
        <w:rPr>
          <w:rFonts w:ascii="Times New Roman" w:hAnsi="Times New Roman"/>
          <w:sz w:val="28"/>
          <w:szCs w:val="28"/>
        </w:rPr>
        <w:t>Обучающегося</w:t>
      </w:r>
      <w:r w:rsidR="00A5461C" w:rsidRPr="006057F8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и локальными нормативными актами Финансового университета.</w:t>
      </w:r>
    </w:p>
    <w:p w14:paraId="38C212A6" w14:textId="77777777" w:rsidR="00E94757" w:rsidRPr="006057F8" w:rsidRDefault="00A524A3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8</w:t>
      </w:r>
      <w:r w:rsidR="00A5461C" w:rsidRPr="006057F8">
        <w:rPr>
          <w:rFonts w:ascii="Times New Roman" w:hAnsi="Times New Roman"/>
          <w:sz w:val="28"/>
          <w:szCs w:val="28"/>
        </w:rPr>
        <w:t>.</w:t>
      </w:r>
      <w:r w:rsidRPr="006057F8">
        <w:rPr>
          <w:rFonts w:ascii="Times New Roman" w:hAnsi="Times New Roman"/>
          <w:sz w:val="28"/>
          <w:szCs w:val="28"/>
        </w:rPr>
        <w:t>6</w:t>
      </w:r>
      <w:r w:rsidR="00A5461C" w:rsidRPr="006057F8">
        <w:rPr>
          <w:rFonts w:ascii="Times New Roman" w:hAnsi="Times New Roman"/>
          <w:sz w:val="28"/>
          <w:szCs w:val="28"/>
        </w:rPr>
        <w:t xml:space="preserve">. Все споры, связанные с настоящим Договором, подлежат разрешению в соответствии с законодательством Российской Федерации. </w:t>
      </w:r>
    </w:p>
    <w:p w14:paraId="5F9140E2" w14:textId="090A081A" w:rsidR="00A5461C" w:rsidRPr="006057F8" w:rsidRDefault="00E94757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При недостижении согласия споры подлежат рассмотрению в _______________.</w:t>
      </w:r>
      <w:r w:rsidRPr="006057F8">
        <w:rPr>
          <w:rStyle w:val="a5"/>
          <w:rFonts w:ascii="Times New Roman" w:hAnsi="Times New Roman"/>
          <w:sz w:val="28"/>
          <w:szCs w:val="28"/>
        </w:rPr>
        <w:footnoteReference w:id="5"/>
      </w:r>
    </w:p>
    <w:p w14:paraId="627309FF" w14:textId="0B3C5A59" w:rsidR="00A5461C" w:rsidRPr="006057F8" w:rsidRDefault="00A524A3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lastRenderedPageBreak/>
        <w:t>8</w:t>
      </w:r>
      <w:r w:rsidR="00A5461C" w:rsidRPr="006057F8">
        <w:rPr>
          <w:rFonts w:ascii="Times New Roman" w:hAnsi="Times New Roman"/>
          <w:sz w:val="28"/>
          <w:szCs w:val="28"/>
        </w:rPr>
        <w:t>.</w:t>
      </w:r>
      <w:r w:rsidRPr="006057F8">
        <w:rPr>
          <w:rFonts w:ascii="Times New Roman" w:hAnsi="Times New Roman"/>
          <w:sz w:val="28"/>
          <w:szCs w:val="28"/>
        </w:rPr>
        <w:t>7</w:t>
      </w:r>
      <w:r w:rsidR="00A5461C" w:rsidRPr="006057F8">
        <w:rPr>
          <w:rFonts w:ascii="Times New Roman" w:hAnsi="Times New Roman"/>
          <w:sz w:val="28"/>
          <w:szCs w:val="28"/>
        </w:rPr>
        <w:t>. Непосещение занятий согласно расписанию, непрохождение текущего контроля успеваемости и промежуточной аттестации Обучающимся не освобождает Заказчика от оплаты стоимости образовательных услуг согласно настоящему Договору.</w:t>
      </w:r>
    </w:p>
    <w:p w14:paraId="72536B0D" w14:textId="2A5D59AA" w:rsidR="00A5461C" w:rsidRPr="006057F8" w:rsidRDefault="00A524A3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8</w:t>
      </w:r>
      <w:r w:rsidR="00A5461C" w:rsidRPr="006057F8">
        <w:rPr>
          <w:rFonts w:ascii="Times New Roman" w:hAnsi="Times New Roman"/>
          <w:sz w:val="28"/>
          <w:szCs w:val="28"/>
        </w:rPr>
        <w:t>.</w:t>
      </w:r>
      <w:r w:rsidRPr="006057F8">
        <w:rPr>
          <w:rFonts w:ascii="Times New Roman" w:hAnsi="Times New Roman"/>
          <w:sz w:val="28"/>
          <w:szCs w:val="28"/>
        </w:rPr>
        <w:t>8</w:t>
      </w:r>
      <w:r w:rsidR="00A5461C" w:rsidRPr="006057F8">
        <w:rPr>
          <w:rFonts w:ascii="Times New Roman" w:hAnsi="Times New Roman"/>
          <w:sz w:val="28"/>
          <w:szCs w:val="28"/>
        </w:rPr>
        <w:t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A45962A" w14:textId="005D0124" w:rsidR="002F7339" w:rsidRPr="006057F8" w:rsidRDefault="002F7339" w:rsidP="00A546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8.9. Заказчик и Обучающийся ознакомлены с правилами приема на обучение, утвержденными Финансовым университетом</w:t>
      </w:r>
      <w:r w:rsidR="00CF2293" w:rsidRPr="006057F8">
        <w:rPr>
          <w:rFonts w:ascii="Times New Roman" w:hAnsi="Times New Roman"/>
          <w:sz w:val="28"/>
          <w:szCs w:val="28"/>
        </w:rPr>
        <w:t xml:space="preserve">, </w:t>
      </w:r>
      <w:r w:rsidRPr="006057F8">
        <w:rPr>
          <w:rFonts w:ascii="Times New Roman" w:hAnsi="Times New Roman"/>
          <w:sz w:val="28"/>
          <w:szCs w:val="28"/>
        </w:rPr>
        <w:t xml:space="preserve">а также с документами и информацией, указанными в части 2 статьи 55 </w:t>
      </w:r>
      <w:r w:rsidRPr="006057F8">
        <w:rPr>
          <w:rFonts w:ascii="Times New Roman" w:eastAsia="Times New Roman" w:hAnsi="Times New Roman"/>
          <w:sz w:val="28"/>
          <w:szCs w:val="28"/>
        </w:rPr>
        <w:t xml:space="preserve">Федерального </w:t>
      </w:r>
      <w:r w:rsidRPr="006057F8">
        <w:rPr>
          <w:rFonts w:ascii="Times New Roman" w:hAnsi="Times New Roman"/>
          <w:sz w:val="28"/>
          <w:szCs w:val="28"/>
        </w:rPr>
        <w:t>закона</w:t>
      </w:r>
      <w:r w:rsidRPr="006057F8">
        <w:rPr>
          <w:rFonts w:ascii="Times New Roman" w:hAnsi="Times New Roman"/>
        </w:rPr>
        <w:t xml:space="preserve"> </w:t>
      </w:r>
      <w:r w:rsidRPr="006057F8">
        <w:rPr>
          <w:rFonts w:ascii="Times New Roman" w:hAnsi="Times New Roman"/>
          <w:sz w:val="28"/>
          <w:szCs w:val="28"/>
        </w:rPr>
        <w:t xml:space="preserve">от 29.12.2012 № 273-ФЗ </w:t>
      </w:r>
      <w:r w:rsidRPr="006057F8">
        <w:rPr>
          <w:rFonts w:ascii="Times New Roman" w:eastAsia="Times New Roman" w:hAnsi="Times New Roman"/>
          <w:sz w:val="28"/>
          <w:szCs w:val="28"/>
        </w:rPr>
        <w:t>«Об образовании в Российской Федерации».</w:t>
      </w:r>
    </w:p>
    <w:p w14:paraId="51E85D5F" w14:textId="304371C0" w:rsidR="00AE2633" w:rsidRPr="006057F8" w:rsidRDefault="00A524A3" w:rsidP="00A524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7F8">
        <w:rPr>
          <w:rFonts w:ascii="Times New Roman" w:hAnsi="Times New Roman"/>
          <w:sz w:val="28"/>
          <w:szCs w:val="28"/>
        </w:rPr>
        <w:t>8</w:t>
      </w:r>
      <w:r w:rsidR="00A5461C" w:rsidRPr="006057F8">
        <w:rPr>
          <w:rFonts w:ascii="Times New Roman" w:hAnsi="Times New Roman"/>
          <w:sz w:val="28"/>
          <w:szCs w:val="28"/>
        </w:rPr>
        <w:t>.</w:t>
      </w:r>
      <w:r w:rsidR="002F7339" w:rsidRPr="006057F8">
        <w:rPr>
          <w:rFonts w:ascii="Times New Roman" w:hAnsi="Times New Roman"/>
          <w:sz w:val="28"/>
          <w:szCs w:val="28"/>
        </w:rPr>
        <w:t>10</w:t>
      </w:r>
      <w:r w:rsidR="00A5461C" w:rsidRPr="006057F8">
        <w:rPr>
          <w:rFonts w:ascii="Times New Roman" w:hAnsi="Times New Roman"/>
          <w:sz w:val="28"/>
          <w:szCs w:val="28"/>
        </w:rPr>
        <w:t xml:space="preserve">. 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</w:t>
      </w:r>
      <w:r w:rsidRPr="006057F8">
        <w:rPr>
          <w:rFonts w:ascii="Times New Roman" w:hAnsi="Times New Roman"/>
          <w:sz w:val="28"/>
          <w:szCs w:val="28"/>
        </w:rPr>
        <w:t>Обучающегося</w:t>
      </w:r>
      <w:r w:rsidR="00A5461C" w:rsidRPr="006057F8">
        <w:rPr>
          <w:rFonts w:ascii="Times New Roman" w:hAnsi="Times New Roman"/>
          <w:sz w:val="28"/>
          <w:szCs w:val="28"/>
        </w:rPr>
        <w:t xml:space="preserve"> в Финансовый университет до даты его отчисления, указанной в приказе об отчислении </w:t>
      </w:r>
      <w:r w:rsidRPr="006057F8">
        <w:rPr>
          <w:rFonts w:ascii="Times New Roman" w:hAnsi="Times New Roman"/>
          <w:sz w:val="28"/>
          <w:szCs w:val="28"/>
        </w:rPr>
        <w:t>Обучающегося</w:t>
      </w:r>
      <w:r w:rsidR="00A5461C" w:rsidRPr="006057F8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</w:p>
    <w:p w14:paraId="5DAC09E6" w14:textId="77777777" w:rsidR="00AE2633" w:rsidRPr="006057F8" w:rsidRDefault="00AE2633" w:rsidP="00AE263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57F8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6057F8">
        <w:rPr>
          <w:rFonts w:ascii="Times New Roman" w:hAnsi="Times New Roman"/>
          <w:b/>
          <w:sz w:val="28"/>
          <w:szCs w:val="28"/>
        </w:rPr>
        <w:t>. Адреса и реквизиты Сторон</w:t>
      </w:r>
    </w:p>
    <w:p w14:paraId="2C04A861" w14:textId="77777777" w:rsidR="00AE2633" w:rsidRPr="006057F8" w:rsidRDefault="00AE2633" w:rsidP="00AE2633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052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930"/>
        <w:gridCol w:w="3368"/>
        <w:gridCol w:w="2805"/>
        <w:gridCol w:w="422"/>
      </w:tblGrid>
      <w:tr w:rsidR="00AE2633" w:rsidRPr="006057F8" w14:paraId="167FA2B7" w14:textId="77777777" w:rsidTr="000449FD">
        <w:trPr>
          <w:gridAfter w:val="1"/>
          <w:wAfter w:w="422" w:type="dxa"/>
          <w:trHeight w:val="450"/>
        </w:trPr>
        <w:tc>
          <w:tcPr>
            <w:tcW w:w="3930" w:type="dxa"/>
          </w:tcPr>
          <w:p w14:paraId="49BC5353" w14:textId="77777777" w:rsidR="00AE2633" w:rsidRPr="006057F8" w:rsidRDefault="00AE2633" w:rsidP="000449FD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57F8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368" w:type="dxa"/>
          </w:tcPr>
          <w:p w14:paraId="58D578EF" w14:textId="77777777" w:rsidR="00AE2633" w:rsidRPr="006057F8" w:rsidRDefault="00AE2633" w:rsidP="000449FD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  <w:r w:rsidRPr="006057F8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ЗАКАЗЧИК</w:t>
            </w:r>
          </w:p>
        </w:tc>
        <w:tc>
          <w:tcPr>
            <w:tcW w:w="2805" w:type="dxa"/>
          </w:tcPr>
          <w:p w14:paraId="108D443D" w14:textId="77777777" w:rsidR="00AE2633" w:rsidRPr="006057F8" w:rsidRDefault="00AE2633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57F8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АЮЩИЙСЯ</w:t>
            </w:r>
          </w:p>
        </w:tc>
      </w:tr>
      <w:tr w:rsidR="00AE2633" w:rsidRPr="007D144B" w14:paraId="379B32F7" w14:textId="77777777" w:rsidTr="000449FD">
        <w:trPr>
          <w:trHeight w:val="2545"/>
        </w:trPr>
        <w:tc>
          <w:tcPr>
            <w:tcW w:w="3930" w:type="dxa"/>
          </w:tcPr>
          <w:p w14:paraId="3992160E" w14:textId="77777777" w:rsidR="00AE2633" w:rsidRPr="006057F8" w:rsidRDefault="00AE2633" w:rsidP="000449FD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7F8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 высшего образования «Финансовый университет при Правительстве Российской Федерации»</w:t>
            </w:r>
          </w:p>
          <w:p w14:paraId="3464ED2E" w14:textId="77777777" w:rsidR="00AE2633" w:rsidRPr="006057F8" w:rsidRDefault="00AE2633" w:rsidP="000449FD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125167,  </w:t>
            </w:r>
          </w:p>
          <w:p w14:paraId="1EEBCC3D" w14:textId="77777777" w:rsidR="00AE2633" w:rsidRPr="006057F8" w:rsidRDefault="00AE2633" w:rsidP="000449FD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Москва, </w:t>
            </w:r>
            <w:proofErr w:type="spellStart"/>
            <w:r w:rsidRPr="00605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605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униципальный округ Хорошевский, Ленинградский проспект, д. 49/2</w:t>
            </w:r>
          </w:p>
          <w:p w14:paraId="5707016C" w14:textId="77777777" w:rsidR="00AE2633" w:rsidRPr="006057F8" w:rsidRDefault="00AE2633" w:rsidP="000449FD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F8">
              <w:rPr>
                <w:rFonts w:ascii="Times New Roman" w:hAnsi="Times New Roman"/>
                <w:sz w:val="24"/>
                <w:szCs w:val="24"/>
              </w:rPr>
              <w:t>Телефон__________________</w:t>
            </w:r>
          </w:p>
          <w:p w14:paraId="42CE6E17" w14:textId="77777777" w:rsidR="00AE2633" w:rsidRPr="006057F8" w:rsidRDefault="00AE2633" w:rsidP="000449FD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F8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</w:p>
          <w:p w14:paraId="04624ABE" w14:textId="77777777" w:rsidR="00AE2633" w:rsidRPr="006057F8" w:rsidRDefault="00AE2633" w:rsidP="000449FD">
            <w:pPr>
              <w:tabs>
                <w:tab w:val="left" w:pos="6521"/>
              </w:tabs>
              <w:spacing w:after="0" w:line="240" w:lineRule="auto"/>
              <w:ind w:left="600" w:right="-1"/>
              <w:rPr>
                <w:rFonts w:ascii="Times New Roman" w:hAnsi="Times New Roman"/>
                <w:sz w:val="24"/>
                <w:szCs w:val="24"/>
              </w:rPr>
            </w:pPr>
            <w:r w:rsidRPr="006057F8">
              <w:rPr>
                <w:rFonts w:ascii="Times New Roman" w:hAnsi="Times New Roman"/>
                <w:sz w:val="24"/>
                <w:szCs w:val="24"/>
              </w:rPr>
              <w:t>почты____________________</w:t>
            </w:r>
          </w:p>
          <w:p w14:paraId="49D9FB18" w14:textId="5E22B2F3" w:rsidR="00AE2633" w:rsidRPr="006057F8" w:rsidRDefault="00AE2633" w:rsidP="000449FD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F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4A8297AB" w14:textId="77777777" w:rsidR="00AE2633" w:rsidRPr="006057F8" w:rsidRDefault="00AE2633" w:rsidP="000449FD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F8">
              <w:rPr>
                <w:rFonts w:ascii="Times New Roman" w:hAnsi="Times New Roman"/>
                <w:sz w:val="24"/>
                <w:szCs w:val="24"/>
              </w:rPr>
              <w:t>(Платежные реквизиты)</w:t>
            </w:r>
          </w:p>
          <w:p w14:paraId="68ED2440" w14:textId="77777777" w:rsidR="006057F8" w:rsidRPr="006057F8" w:rsidRDefault="006057F8" w:rsidP="000449FD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0E5F95" w14:textId="77777777" w:rsidR="00AE2633" w:rsidRPr="006057F8" w:rsidRDefault="00AE2633" w:rsidP="000449FD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>/______________/_______/</w:t>
            </w:r>
          </w:p>
          <w:p w14:paraId="0275C0A2" w14:textId="634ECF5E" w:rsidR="00AE2633" w:rsidRPr="006057F8" w:rsidRDefault="00AE2633" w:rsidP="000449FD">
            <w:pPr>
              <w:spacing w:after="0" w:line="240" w:lineRule="auto"/>
              <w:ind w:left="600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6057F8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 xml:space="preserve">)   </w:t>
            </w:r>
            <w:proofErr w:type="gramEnd"/>
            <w:r w:rsidRPr="006057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057F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6057F8">
              <w:rPr>
                <w:rFonts w:ascii="Times New Roman" w:hAnsi="Times New Roman"/>
                <w:sz w:val="24"/>
                <w:szCs w:val="24"/>
              </w:rPr>
              <w:t>.</w:t>
            </w: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 xml:space="preserve"> (Ф.И.О.)</w:t>
            </w:r>
          </w:p>
        </w:tc>
        <w:tc>
          <w:tcPr>
            <w:tcW w:w="3368" w:type="dxa"/>
          </w:tcPr>
          <w:p w14:paraId="7A6BB0BC" w14:textId="77777777" w:rsidR="00AE2633" w:rsidRPr="006057F8" w:rsidRDefault="00AE2633" w:rsidP="000449FD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</w:t>
            </w:r>
          </w:p>
          <w:p w14:paraId="10680ABF" w14:textId="77777777" w:rsidR="00AE2633" w:rsidRPr="006057F8" w:rsidRDefault="00AE2633" w:rsidP="000449FD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14:paraId="027101E7" w14:textId="77777777" w:rsidR="00AE2633" w:rsidRPr="006057F8" w:rsidRDefault="00AE2633" w:rsidP="000449FD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>(наименование юридического лица)</w:t>
            </w:r>
          </w:p>
          <w:p w14:paraId="4462BD74" w14:textId="77777777" w:rsidR="00AE2633" w:rsidRPr="006057F8" w:rsidRDefault="00AE2633" w:rsidP="000449FD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B0AF060" w14:textId="77777777" w:rsidR="00AE2633" w:rsidRPr="006057F8" w:rsidRDefault="00AE2633" w:rsidP="000449FD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</w:p>
          <w:p w14:paraId="0DB44634" w14:textId="77777777" w:rsidR="00AE2633" w:rsidRPr="006057F8" w:rsidRDefault="00AE2633" w:rsidP="000449FD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</w:p>
          <w:p w14:paraId="57F5FCA0" w14:textId="77777777" w:rsidR="00AE2633" w:rsidRPr="006057F8" w:rsidRDefault="00AE2633" w:rsidP="000449FD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6057F8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Юридический адрес_______________________________________________________________________________________________</w:t>
            </w:r>
          </w:p>
          <w:p w14:paraId="12E967C2" w14:textId="77777777" w:rsidR="00AE2633" w:rsidRPr="006057F8" w:rsidRDefault="00AE2633" w:rsidP="000449FD">
            <w:pPr>
              <w:spacing w:after="0" w:line="240" w:lineRule="auto"/>
              <w:ind w:left="179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>Телефон</w:t>
            </w:r>
            <w:r w:rsidRPr="006057F8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1F3E4AF4" w14:textId="77777777" w:rsidR="00AE2633" w:rsidRPr="006057F8" w:rsidRDefault="00AE2633" w:rsidP="000449FD">
            <w:pPr>
              <w:spacing w:after="0" w:line="240" w:lineRule="auto"/>
              <w:ind w:left="17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 xml:space="preserve">Адрес электронной </w:t>
            </w:r>
          </w:p>
          <w:p w14:paraId="33CE4570" w14:textId="77777777" w:rsidR="00AE2633" w:rsidRPr="006057F8" w:rsidRDefault="00AE2633" w:rsidP="000449FD">
            <w:pPr>
              <w:tabs>
                <w:tab w:val="left" w:pos="6521"/>
              </w:tabs>
              <w:spacing w:after="0" w:line="240" w:lineRule="auto"/>
              <w:ind w:left="179" w:right="-1"/>
              <w:rPr>
                <w:rFonts w:ascii="Times New Roman" w:hAnsi="Times New Roman"/>
                <w:sz w:val="24"/>
                <w:szCs w:val="24"/>
              </w:rPr>
            </w:pP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>почты</w:t>
            </w:r>
            <w:r w:rsidRPr="006057F8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</w:p>
          <w:p w14:paraId="0B4AA884" w14:textId="41B1D41A" w:rsidR="00AE2633" w:rsidRPr="006057F8" w:rsidRDefault="00AE2633" w:rsidP="000449FD">
            <w:pPr>
              <w:tabs>
                <w:tab w:val="left" w:pos="179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F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4A2F86BA" w14:textId="4D6F30F1" w:rsidR="00AE2633" w:rsidRPr="006057F8" w:rsidRDefault="00AE2633" w:rsidP="000449FD">
            <w:pPr>
              <w:tabs>
                <w:tab w:val="left" w:pos="179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F8">
              <w:rPr>
                <w:rFonts w:ascii="Times New Roman" w:hAnsi="Times New Roman"/>
                <w:sz w:val="24"/>
                <w:szCs w:val="24"/>
              </w:rPr>
              <w:t>(Платежные реквизиты)</w:t>
            </w:r>
          </w:p>
          <w:p w14:paraId="53321C69" w14:textId="77777777" w:rsidR="006057F8" w:rsidRPr="006057F8" w:rsidRDefault="006057F8" w:rsidP="003A3D94">
            <w:pPr>
              <w:tabs>
                <w:tab w:val="left" w:pos="179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1C505EF2" w14:textId="77777777" w:rsidR="00AE2633" w:rsidRPr="006057F8" w:rsidRDefault="00AE2633" w:rsidP="000449FD">
            <w:pPr>
              <w:widowControl w:val="0"/>
              <w:tabs>
                <w:tab w:val="left" w:pos="179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  <w:r w:rsidRPr="006057F8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/______________/_______/</w:t>
            </w:r>
          </w:p>
          <w:p w14:paraId="5257276E" w14:textId="7CCD1941" w:rsidR="00AE2633" w:rsidRPr="006057F8" w:rsidRDefault="00AE2633" w:rsidP="000449FD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  <w:r w:rsidRPr="006057F8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 (подпись) </w:t>
            </w:r>
            <w:proofErr w:type="spellStart"/>
            <w:r w:rsidRPr="006057F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6057F8">
              <w:rPr>
                <w:rFonts w:ascii="Times New Roman" w:hAnsi="Times New Roman"/>
                <w:sz w:val="24"/>
                <w:szCs w:val="24"/>
              </w:rPr>
              <w:t>.</w:t>
            </w:r>
            <w:r w:rsidRPr="006057F8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 (Ф.И.О.)</w:t>
            </w:r>
          </w:p>
        </w:tc>
        <w:tc>
          <w:tcPr>
            <w:tcW w:w="3227" w:type="dxa"/>
            <w:gridSpan w:val="2"/>
          </w:tcPr>
          <w:p w14:paraId="749085AB" w14:textId="4051CEC6" w:rsidR="00AE2633" w:rsidRPr="006057F8" w:rsidRDefault="00AE2633" w:rsidP="000449FD">
            <w:pPr>
              <w:widowControl w:val="0"/>
              <w:tabs>
                <w:tab w:val="left" w:pos="-81"/>
              </w:tabs>
              <w:autoSpaceDE w:val="0"/>
              <w:autoSpaceDN w:val="0"/>
              <w:adjustRightInd w:val="0"/>
              <w:spacing w:after="0" w:line="240" w:lineRule="auto"/>
              <w:ind w:left="-81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  <w:r w:rsidR="006057F8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</w:p>
          <w:p w14:paraId="6764E1BC" w14:textId="45E61F0A" w:rsidR="00AE2633" w:rsidRPr="006057F8" w:rsidRDefault="00AE2633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  <w:r w:rsidR="006057F8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14:paraId="2434E9CD" w14:textId="77777777" w:rsidR="00AE2633" w:rsidRPr="006057F8" w:rsidRDefault="00AE2633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  <w:p w14:paraId="1CFA24A8" w14:textId="77777777" w:rsidR="00AE2633" w:rsidRPr="006057F8" w:rsidRDefault="00AE2633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7F8">
              <w:rPr>
                <w:rFonts w:ascii="Times New Roman" w:eastAsia="Times New Roman" w:hAnsi="Times New Roman"/>
                <w:i/>
                <w:sz w:val="24"/>
                <w:szCs w:val="24"/>
              </w:rPr>
              <w:t>Дата рождения__________</w:t>
            </w: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14:paraId="435D09F0" w14:textId="79CCD26F" w:rsidR="00AE2633" w:rsidRPr="006057F8" w:rsidRDefault="00AE2633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>Выдан__________________</w:t>
            </w:r>
          </w:p>
          <w:p w14:paraId="63530BE9" w14:textId="77777777" w:rsidR="00AE2633" w:rsidRPr="006057F8" w:rsidRDefault="00AE2633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>Дата выдачи ____________</w:t>
            </w:r>
          </w:p>
          <w:p w14:paraId="03FCCDAE" w14:textId="71D250D5" w:rsidR="00AE2633" w:rsidRPr="006057F8" w:rsidRDefault="00AE2633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>Код подразделения_______</w:t>
            </w:r>
          </w:p>
          <w:p w14:paraId="2C73E614" w14:textId="364F7957" w:rsidR="003F52A9" w:rsidRPr="006057F8" w:rsidRDefault="003F52A9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>ИНН___________________</w:t>
            </w:r>
          </w:p>
          <w:p w14:paraId="146B2C22" w14:textId="77777777" w:rsidR="00AE2633" w:rsidRPr="006057F8" w:rsidRDefault="00AE2633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7F8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</w:t>
            </w:r>
          </w:p>
          <w:p w14:paraId="6E88D65C" w14:textId="77777777" w:rsidR="00AE2633" w:rsidRPr="006057F8" w:rsidRDefault="00AE2633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057F8">
              <w:rPr>
                <w:rFonts w:ascii="Times New Roman" w:eastAsia="Times New Roman" w:hAnsi="Times New Roman"/>
                <w:sz w:val="24"/>
                <w:szCs w:val="24"/>
              </w:rPr>
              <w:t>(место регистрации)</w:t>
            </w:r>
          </w:p>
          <w:p w14:paraId="1294889A" w14:textId="77777777" w:rsidR="00AE2633" w:rsidRPr="006057F8" w:rsidRDefault="00AE2633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057F8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Адрес</w:t>
            </w:r>
            <w:r w:rsidRPr="006057F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___________________________________________</w:t>
            </w:r>
          </w:p>
          <w:p w14:paraId="6749351D" w14:textId="77777777" w:rsidR="00AE2633" w:rsidRPr="006057F8" w:rsidRDefault="00AE2633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6057F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место фактического</w:t>
            </w:r>
            <w:r w:rsidRPr="006057F8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6057F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оживания</w:t>
            </w:r>
            <w:r w:rsidRPr="006057F8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)</w:t>
            </w:r>
          </w:p>
          <w:p w14:paraId="7E878A13" w14:textId="2AB0DC1B" w:rsidR="00AE2633" w:rsidRPr="006057F8" w:rsidRDefault="00A524A3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6057F8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Мобильный</w:t>
            </w:r>
            <w:r w:rsidR="00AE2633" w:rsidRPr="006057F8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 телефон</w:t>
            </w:r>
          </w:p>
          <w:p w14:paraId="30C8F45D" w14:textId="77777777" w:rsidR="00AE2633" w:rsidRPr="006057F8" w:rsidRDefault="00AE2633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7F8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14:paraId="28535832" w14:textId="77777777" w:rsidR="00AE2633" w:rsidRPr="006057F8" w:rsidRDefault="00AE2633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  <w:r w:rsidRPr="006057F8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Адрес электронной почты</w:t>
            </w:r>
          </w:p>
          <w:p w14:paraId="206B49C9" w14:textId="77777777" w:rsidR="00AE2633" w:rsidRPr="006057F8" w:rsidRDefault="00AE2633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  <w:r w:rsidRPr="006057F8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__________________________</w:t>
            </w:r>
          </w:p>
          <w:p w14:paraId="1E4F6BE1" w14:textId="77777777" w:rsidR="00E705ED" w:rsidRPr="006057F8" w:rsidRDefault="00E705ED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</w:p>
          <w:p w14:paraId="7911C5BB" w14:textId="77777777" w:rsidR="00AE2633" w:rsidRPr="006057F8" w:rsidRDefault="00AE2633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  <w:r w:rsidRPr="006057F8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/_____________________/</w:t>
            </w:r>
          </w:p>
          <w:p w14:paraId="39DB92CA" w14:textId="77777777" w:rsidR="00AE2633" w:rsidRPr="007D144B" w:rsidRDefault="00AE2633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7F8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(подпись)</w:t>
            </w:r>
            <w:r w:rsidRPr="007D144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</w:p>
        </w:tc>
      </w:tr>
    </w:tbl>
    <w:p w14:paraId="39326727" w14:textId="72B46B54" w:rsidR="00AE2633" w:rsidRPr="00D0371D" w:rsidRDefault="00AE2633" w:rsidP="003A3D94">
      <w:pPr>
        <w:jc w:val="both"/>
        <w:rPr>
          <w:rFonts w:ascii="Times New Roman" w:hAnsi="Times New Roman" w:cs="Times New Roman"/>
        </w:rPr>
      </w:pPr>
    </w:p>
    <w:sectPr w:rsidR="00AE2633" w:rsidRPr="00D0371D" w:rsidSect="0043490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DD27E" w14:textId="77777777" w:rsidR="00795E74" w:rsidRDefault="00795E74" w:rsidP="00A5461C">
      <w:pPr>
        <w:spacing w:after="0" w:line="240" w:lineRule="auto"/>
      </w:pPr>
      <w:r>
        <w:separator/>
      </w:r>
    </w:p>
  </w:endnote>
  <w:endnote w:type="continuationSeparator" w:id="0">
    <w:p w14:paraId="7A4599AB" w14:textId="77777777" w:rsidR="00795E74" w:rsidRDefault="00795E74" w:rsidP="00A5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7446" w14:textId="77777777" w:rsidR="00795E74" w:rsidRDefault="00795E74" w:rsidP="00A5461C">
      <w:pPr>
        <w:spacing w:after="0" w:line="240" w:lineRule="auto"/>
      </w:pPr>
      <w:r>
        <w:separator/>
      </w:r>
    </w:p>
  </w:footnote>
  <w:footnote w:type="continuationSeparator" w:id="0">
    <w:p w14:paraId="011414F4" w14:textId="77777777" w:rsidR="00795E74" w:rsidRDefault="00795E74" w:rsidP="00A5461C">
      <w:pPr>
        <w:spacing w:after="0" w:line="240" w:lineRule="auto"/>
      </w:pPr>
      <w:r>
        <w:continuationSeparator/>
      </w:r>
    </w:p>
  </w:footnote>
  <w:footnote w:id="1">
    <w:p w14:paraId="2B804B5A" w14:textId="77777777" w:rsidR="00A5461C" w:rsidRPr="00D13F50" w:rsidRDefault="00A5461C" w:rsidP="00A5461C">
      <w:pPr>
        <w:pStyle w:val="a3"/>
      </w:pPr>
      <w:r w:rsidRPr="009C5F21">
        <w:rPr>
          <w:rStyle w:val="a5"/>
        </w:rPr>
        <w:footnoteRef/>
      </w:r>
      <w:r w:rsidRPr="009C5F21">
        <w:t xml:space="preserve"> </w:t>
      </w:r>
      <w:bookmarkStart w:id="2" w:name="_Hlk75884597"/>
      <w:bookmarkStart w:id="3" w:name="_Hlk75884785"/>
      <w:r w:rsidRPr="009C5F21">
        <w:t>Филиалы Финансового университета самостоятельно устанавливают даты оплаты по Договору</w:t>
      </w:r>
      <w:bookmarkEnd w:id="2"/>
      <w:r w:rsidRPr="009C5F21">
        <w:t>.</w:t>
      </w:r>
      <w:bookmarkEnd w:id="3"/>
    </w:p>
  </w:footnote>
  <w:footnote w:id="2">
    <w:p w14:paraId="447EE77F" w14:textId="77777777" w:rsidR="00172DE8" w:rsidRDefault="00172DE8" w:rsidP="00172DE8">
      <w:pPr>
        <w:pStyle w:val="a3"/>
      </w:pPr>
      <w:r>
        <w:rPr>
          <w:rStyle w:val="a5"/>
        </w:rPr>
        <w:footnoteRef/>
      </w:r>
      <w:r>
        <w:t xml:space="preserve"> </w:t>
      </w:r>
      <w:r w:rsidRPr="00924180">
        <w:t>Данный раздел указывается при необходимости подписания Заказчиком акта сдачи-приемки услуг.</w:t>
      </w:r>
    </w:p>
  </w:footnote>
  <w:footnote w:id="3">
    <w:p w14:paraId="50685AD8" w14:textId="77777777" w:rsidR="007F51EB" w:rsidRPr="006057F8" w:rsidRDefault="007F51EB" w:rsidP="007F51EB">
      <w:pPr>
        <w:pStyle w:val="a3"/>
      </w:pPr>
      <w:r w:rsidRPr="006057F8">
        <w:rPr>
          <w:rStyle w:val="a5"/>
        </w:rPr>
        <w:footnoteRef/>
      </w:r>
      <w:r w:rsidRPr="006057F8">
        <w:t xml:space="preserve"> Пункт 5.9.1 указывается при заключении договора об образовании при приеме на обучение.</w:t>
      </w:r>
    </w:p>
  </w:footnote>
  <w:footnote w:id="4">
    <w:p w14:paraId="70FF88C6" w14:textId="788E1F9E" w:rsidR="007F51EB" w:rsidRDefault="007F51EB">
      <w:pPr>
        <w:pStyle w:val="a3"/>
      </w:pPr>
      <w:r w:rsidRPr="006057F8">
        <w:rPr>
          <w:rStyle w:val="a5"/>
        </w:rPr>
        <w:footnoteRef/>
      </w:r>
      <w:r w:rsidRPr="006057F8">
        <w:t xml:space="preserve"> Пункт 5.10 указывается при заключении договора об образовании при приеме на обучение.</w:t>
      </w:r>
    </w:p>
  </w:footnote>
  <w:footnote w:id="5">
    <w:p w14:paraId="0F3BDFE9" w14:textId="77777777" w:rsidR="00E94757" w:rsidRPr="00E94757" w:rsidRDefault="00E94757" w:rsidP="00E9475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94757">
        <w:t xml:space="preserve">Для договоров об образовании заключаемых в г. Москве указывается «судебном участке мирового судьи № 345 </w:t>
      </w:r>
      <w:proofErr w:type="spellStart"/>
      <w:r w:rsidRPr="00E94757">
        <w:t>Савёловского</w:t>
      </w:r>
      <w:proofErr w:type="spellEnd"/>
      <w:r w:rsidRPr="00E94757">
        <w:t xml:space="preserve"> судебного района г. Москвы либо </w:t>
      </w:r>
      <w:proofErr w:type="spellStart"/>
      <w:r w:rsidRPr="00E94757">
        <w:t>Савёловском</w:t>
      </w:r>
      <w:proofErr w:type="spellEnd"/>
      <w:r w:rsidRPr="00E94757">
        <w:t xml:space="preserve"> районном суде г. Москвы.». </w:t>
      </w:r>
    </w:p>
    <w:p w14:paraId="60E59599" w14:textId="4FEB3292" w:rsidR="00E94757" w:rsidRDefault="00E94757" w:rsidP="006057F8">
      <w:pPr>
        <w:jc w:val="both"/>
      </w:pPr>
      <w:r w:rsidRPr="00E947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Для филиалов Финансового университета указывается мировой суд и районный суд по месту нахождения филиал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408991"/>
      <w:docPartObj>
        <w:docPartGallery w:val="Page Numbers (Top of Page)"/>
        <w:docPartUnique/>
      </w:docPartObj>
    </w:sdtPr>
    <w:sdtEndPr/>
    <w:sdtContent>
      <w:p w14:paraId="67831333" w14:textId="3692FD67" w:rsidR="00434907" w:rsidRDefault="004349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1601A" w14:textId="77777777" w:rsidR="00434907" w:rsidRDefault="0043490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9C"/>
    <w:rsid w:val="000B4215"/>
    <w:rsid w:val="00155FF5"/>
    <w:rsid w:val="00172DE8"/>
    <w:rsid w:val="00175051"/>
    <w:rsid w:val="00252128"/>
    <w:rsid w:val="002772EC"/>
    <w:rsid w:val="00285D97"/>
    <w:rsid w:val="002C2DB4"/>
    <w:rsid w:val="002D4469"/>
    <w:rsid w:val="002F7339"/>
    <w:rsid w:val="00362706"/>
    <w:rsid w:val="003A3D94"/>
    <w:rsid w:val="003E4942"/>
    <w:rsid w:val="003F52A9"/>
    <w:rsid w:val="00434907"/>
    <w:rsid w:val="004535DA"/>
    <w:rsid w:val="004962A9"/>
    <w:rsid w:val="004F42AC"/>
    <w:rsid w:val="00502A28"/>
    <w:rsid w:val="005F4E58"/>
    <w:rsid w:val="006057F8"/>
    <w:rsid w:val="00657086"/>
    <w:rsid w:val="006F3E7F"/>
    <w:rsid w:val="00795E74"/>
    <w:rsid w:val="007B5D15"/>
    <w:rsid w:val="007C16DC"/>
    <w:rsid w:val="007F51EB"/>
    <w:rsid w:val="00873E6A"/>
    <w:rsid w:val="008A33F1"/>
    <w:rsid w:val="008E1A1B"/>
    <w:rsid w:val="008E3323"/>
    <w:rsid w:val="00904BA2"/>
    <w:rsid w:val="00962877"/>
    <w:rsid w:val="009937F3"/>
    <w:rsid w:val="00A23480"/>
    <w:rsid w:val="00A524A3"/>
    <w:rsid w:val="00A5461C"/>
    <w:rsid w:val="00AE2633"/>
    <w:rsid w:val="00AE7DB3"/>
    <w:rsid w:val="00B53341"/>
    <w:rsid w:val="00C12B1E"/>
    <w:rsid w:val="00C41A6F"/>
    <w:rsid w:val="00CF2293"/>
    <w:rsid w:val="00D0371D"/>
    <w:rsid w:val="00D115B0"/>
    <w:rsid w:val="00D8068C"/>
    <w:rsid w:val="00D80F9C"/>
    <w:rsid w:val="00D9657D"/>
    <w:rsid w:val="00E018B3"/>
    <w:rsid w:val="00E705ED"/>
    <w:rsid w:val="00E94757"/>
    <w:rsid w:val="00EA0F73"/>
    <w:rsid w:val="00EB7C5B"/>
    <w:rsid w:val="00F40F87"/>
    <w:rsid w:val="00F91CB7"/>
    <w:rsid w:val="00FA1108"/>
    <w:rsid w:val="00FC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E700"/>
  <w15:chartTrackingRefBased/>
  <w15:docId w15:val="{9B8C2843-ABE7-40B6-925F-F8723585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3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A54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54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A5461C"/>
    <w:rPr>
      <w:vertAlign w:val="superscript"/>
    </w:rPr>
  </w:style>
  <w:style w:type="paragraph" w:styleId="a6">
    <w:name w:val="No Spacing"/>
    <w:uiPriority w:val="1"/>
    <w:qFormat/>
    <w:rsid w:val="00A5461C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rsid w:val="00E94757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43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4907"/>
  </w:style>
  <w:style w:type="paragraph" w:styleId="aa">
    <w:name w:val="footer"/>
    <w:basedOn w:val="a"/>
    <w:link w:val="ab"/>
    <w:uiPriority w:val="99"/>
    <w:unhideWhenUsed/>
    <w:rsid w:val="0043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4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6BB862FA11FD67C0853F651B642107F646BE5117D44A03E893BB243J0L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36BB862FA11FD67C0853F651B642107F656BE9147C44A03E893BB2430E1521997165A0025B9D6BJ2L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36BB862FA11FD67C0853F651B642107F656BE9147C44A03E893BB243J0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BFFA-3E3C-40BB-B3ED-9B0BA2C6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ба Николай Сергеевич</dc:creator>
  <cp:keywords/>
  <dc:description/>
  <cp:lastModifiedBy>Гольба Николай Сергеевич</cp:lastModifiedBy>
  <cp:revision>49</cp:revision>
  <dcterms:created xsi:type="dcterms:W3CDTF">2025-12-16T12:31:00Z</dcterms:created>
  <dcterms:modified xsi:type="dcterms:W3CDTF">2026-05-26T13:56:00Z</dcterms:modified>
</cp:coreProperties>
</file>